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DAA04" w14:textId="77777777" w:rsidR="00F767F5" w:rsidRPr="00F767F5" w:rsidRDefault="00F767F5" w:rsidP="00211F9E"/>
    <w:p w14:paraId="5EE0549C" w14:textId="77777777" w:rsidR="00F767F5" w:rsidRPr="00F767F5" w:rsidRDefault="00F767F5" w:rsidP="00F767F5">
      <w:pPr>
        <w:jc w:val="center"/>
      </w:pPr>
    </w:p>
    <w:tbl>
      <w:tblPr>
        <w:tblOverlap w:val="never"/>
        <w:tblW w:w="5987" w:type="pct"/>
        <w:jc w:val="center"/>
        <w:shd w:val="clear" w:color="auto" w:fill="31849B" w:themeFill="accent5" w:themeFillShade="BF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63"/>
      </w:tblGrid>
      <w:tr w:rsidR="00DA41FC" w14:paraId="2424AA0F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0" w:type="dxa"/>
              <w:bottom w:w="0" w:type="dxa"/>
            </w:tcMar>
            <w:vAlign w:val="center"/>
          </w:tcPr>
          <w:p w14:paraId="5F1AD9DC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14:paraId="7450A62A" w14:textId="77777777" w:rsidTr="006E3649">
        <w:trPr>
          <w:trHeight w:val="1440"/>
          <w:jc w:val="center"/>
        </w:trPr>
        <w:tc>
          <w:tcPr>
            <w:tcW w:w="5000" w:type="pct"/>
            <w:shd w:val="clear" w:color="auto" w:fill="31849B" w:themeFill="accent5" w:themeFillShade="BF"/>
            <w:vAlign w:val="center"/>
          </w:tcPr>
          <w:p w14:paraId="2D9CD2D3" w14:textId="61E0E96D" w:rsidR="00DA41FC" w:rsidRDefault="00A42C02" w:rsidP="000927C5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eastAsiaTheme="majorEastAsia" w:cstheme="majorBidi"/>
                  <w:color w:val="FFFFFF" w:themeColor="background1"/>
                  <w:sz w:val="72"/>
                  <w:szCs w:val="72"/>
                  <w:lang w:val="se-NO"/>
                </w:rPr>
                <w:id w:val="3232653"/>
                <w:placeholder>
                  <w:docPart w:val="18FB7A1BBFEE45C28415B178F0E883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A42C02">
                  <w:rPr>
                    <w:rFonts w:eastAsiaTheme="majorEastAsia" w:cstheme="majorBidi"/>
                    <w:color w:val="FFFFFF" w:themeColor="background1"/>
                    <w:sz w:val="72"/>
                    <w:szCs w:val="72"/>
                    <w:lang w:val="se-NO"/>
                  </w:rPr>
                  <w:t>Fágageahččaleapmi</w:t>
                </w:r>
              </w:sdtContent>
            </w:sdt>
          </w:p>
        </w:tc>
      </w:tr>
      <w:tr w:rsidR="006E3649" w14:paraId="06DDED23" w14:textId="77777777" w:rsidTr="006E3649">
        <w:trPr>
          <w:trHeight w:val="144"/>
          <w:jc w:val="center"/>
        </w:trPr>
        <w:tc>
          <w:tcPr>
            <w:tcW w:w="5000" w:type="pct"/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14:paraId="55039E54" w14:textId="77777777" w:rsidR="00DA41FC" w:rsidRDefault="00DA41FC" w:rsidP="00CD6B6D">
            <w:pPr>
              <w:pStyle w:val="Ingenmellomrom"/>
              <w:rPr>
                <w:sz w:val="8"/>
                <w:szCs w:val="8"/>
              </w:rPr>
            </w:pPr>
          </w:p>
        </w:tc>
      </w:tr>
      <w:tr w:rsidR="00DA41FC" w:rsidRPr="00DA41FC" w14:paraId="29C5C816" w14:textId="77777777" w:rsidTr="006E3649">
        <w:trPr>
          <w:trHeight w:val="720"/>
          <w:jc w:val="center"/>
        </w:trPr>
        <w:tc>
          <w:tcPr>
            <w:tcW w:w="5000" w:type="pct"/>
            <w:shd w:val="clear" w:color="auto" w:fill="31849B" w:themeFill="accent5" w:themeFillShade="BF"/>
            <w:vAlign w:val="bottom"/>
          </w:tcPr>
          <w:p w14:paraId="0ADF0B6B" w14:textId="4A6ECC41" w:rsidR="00DA41FC" w:rsidRPr="00DA41FC" w:rsidRDefault="000876FE" w:rsidP="00DA41FC">
            <w:pPr>
              <w:pStyle w:val="Ingenmellomrom"/>
              <w:suppressOverlap/>
              <w:jc w:val="center"/>
              <w:rPr>
                <w:rFonts w:asciiTheme="majorHAnsi" w:eastAsiaTheme="majorEastAsia" w:hAnsiTheme="majorHAnsi" w:cstheme="majorBidi"/>
                <w:i/>
                <w:iCs/>
                <w:sz w:val="36"/>
                <w:szCs w:val="36"/>
              </w:rPr>
            </w:pPr>
            <w:sdt>
              <w:sdtPr>
                <w:rPr>
                  <w:rFonts w:ascii="FS Albert Pro" w:hAnsi="FS Albert Pro"/>
                  <w:b/>
                  <w:color w:val="FFFFFF" w:themeColor="background1"/>
                  <w:sz w:val="44"/>
                  <w:szCs w:val="44"/>
                </w:rPr>
                <w:id w:val="1652111"/>
                <w:placeholder>
                  <w:docPart w:val="5A6F41D57B124C3488DFC9F9C248A6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proofErr w:type="spellStart"/>
                <w:r w:rsidR="00A42C02">
                  <w:rPr>
                    <w:rFonts w:ascii="FS Albert Pro" w:hAnsi="FS Albert Pro"/>
                    <w:b/>
                    <w:color w:val="FFFFFF" w:themeColor="background1"/>
                    <w:sz w:val="44"/>
                    <w:szCs w:val="44"/>
                  </w:rPr>
                  <w:t>Muorraduodjefága</w:t>
                </w:r>
                <w:proofErr w:type="spellEnd"/>
              </w:sdtContent>
            </w:sdt>
          </w:p>
        </w:tc>
      </w:tr>
    </w:tbl>
    <w:p w14:paraId="2399C105" w14:textId="77777777" w:rsidR="00846B13" w:rsidRPr="00DA41FC" w:rsidRDefault="00846B13" w:rsidP="00846B13">
      <w:pPr>
        <w:jc w:val="center"/>
        <w:rPr>
          <w:b/>
          <w:sz w:val="36"/>
          <w:szCs w:val="36"/>
        </w:rPr>
      </w:pPr>
    </w:p>
    <w:p w14:paraId="5C8EAC2A" w14:textId="77777777" w:rsidR="00F767F5" w:rsidRDefault="00F767F5" w:rsidP="00211F9E">
      <w:pPr>
        <w:rPr>
          <w:sz w:val="36"/>
          <w:szCs w:val="36"/>
        </w:rPr>
      </w:pPr>
    </w:p>
    <w:p w14:paraId="06EE1E40" w14:textId="77777777" w:rsidR="00165FEF" w:rsidRPr="00511099" w:rsidRDefault="00165FEF" w:rsidP="00165FEF">
      <w:pPr>
        <w:jc w:val="center"/>
        <w:rPr>
          <w:sz w:val="36"/>
          <w:szCs w:val="36"/>
          <w:lang w:val="se-NO"/>
        </w:rPr>
      </w:pPr>
    </w:p>
    <w:p w14:paraId="780B3A8A" w14:textId="77777777" w:rsidR="00165FEF" w:rsidRPr="00511099" w:rsidRDefault="00165FEF" w:rsidP="00165FEF">
      <w:pPr>
        <w:jc w:val="center"/>
        <w:rPr>
          <w:b/>
          <w:sz w:val="32"/>
          <w:szCs w:val="32"/>
          <w:lang w:val="se-NO"/>
        </w:rPr>
      </w:pPr>
      <w:r w:rsidRPr="00511099">
        <w:rPr>
          <w:b/>
          <w:sz w:val="32"/>
          <w:szCs w:val="32"/>
          <w:lang w:val="se-NO"/>
        </w:rPr>
        <w:t xml:space="preserve">Kandidáhtta: </w:t>
      </w:r>
    </w:p>
    <w:p w14:paraId="61D1B04C" w14:textId="77777777" w:rsidR="00165FEF" w:rsidRPr="00511099" w:rsidRDefault="00165FEF" w:rsidP="00165FEF">
      <w:pPr>
        <w:rPr>
          <w:b/>
          <w:sz w:val="26"/>
          <w:szCs w:val="26"/>
          <w:lang w:val="se-NO"/>
        </w:rPr>
      </w:pPr>
    </w:p>
    <w:p w14:paraId="446550AA" w14:textId="77777777" w:rsidR="00165FEF" w:rsidRPr="00511099" w:rsidRDefault="00165FEF" w:rsidP="00165FEF">
      <w:pPr>
        <w:rPr>
          <w:b/>
          <w:sz w:val="26"/>
          <w:szCs w:val="26"/>
          <w:lang w:val="se-NO"/>
        </w:rPr>
      </w:pPr>
    </w:p>
    <w:p w14:paraId="7DD469AA" w14:textId="77777777" w:rsidR="00165FEF" w:rsidRPr="00511099" w:rsidRDefault="00165FEF" w:rsidP="00165FEF">
      <w:pPr>
        <w:pBdr>
          <w:bottom w:val="single" w:sz="4" w:space="1" w:color="auto"/>
        </w:pBdr>
        <w:rPr>
          <w:b/>
          <w:sz w:val="26"/>
          <w:szCs w:val="26"/>
          <w:lang w:val="se-NO"/>
        </w:rPr>
      </w:pPr>
    </w:p>
    <w:p w14:paraId="58E68BC7" w14:textId="77777777" w:rsidR="00165FEF" w:rsidRPr="00511099" w:rsidRDefault="00165FEF" w:rsidP="00165FEF">
      <w:pPr>
        <w:rPr>
          <w:b/>
          <w:sz w:val="26"/>
          <w:szCs w:val="26"/>
          <w:lang w:val="se-NO"/>
        </w:rPr>
      </w:pPr>
    </w:p>
    <w:p w14:paraId="1F8D3639" w14:textId="77777777" w:rsidR="00165FEF" w:rsidRPr="00511099" w:rsidRDefault="00165FEF" w:rsidP="00165FEF">
      <w:pPr>
        <w:rPr>
          <w:b/>
          <w:szCs w:val="22"/>
          <w:lang w:val="se-NO"/>
        </w:rPr>
      </w:pPr>
    </w:p>
    <w:p w14:paraId="0765F5E3" w14:textId="77777777" w:rsidR="00165FEF" w:rsidRPr="00511099" w:rsidRDefault="00165FEF" w:rsidP="00165FEF">
      <w:pPr>
        <w:jc w:val="center"/>
        <w:rPr>
          <w:b/>
          <w:szCs w:val="22"/>
          <w:lang w:val="se-NO"/>
        </w:rPr>
      </w:pPr>
    </w:p>
    <w:p w14:paraId="6D96BC63" w14:textId="77777777" w:rsidR="00165FEF" w:rsidRPr="00511099" w:rsidRDefault="00165FEF" w:rsidP="00165FEF">
      <w:pPr>
        <w:jc w:val="center"/>
        <w:rPr>
          <w:b/>
          <w:szCs w:val="22"/>
          <w:lang w:val="se-NO"/>
        </w:rPr>
      </w:pPr>
    </w:p>
    <w:p w14:paraId="4AC60146" w14:textId="77777777" w:rsidR="00165FEF" w:rsidRPr="00511099" w:rsidRDefault="00165FEF" w:rsidP="00165FEF">
      <w:pPr>
        <w:jc w:val="center"/>
        <w:rPr>
          <w:b/>
          <w:szCs w:val="22"/>
          <w:lang w:val="se-NO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425"/>
        <w:gridCol w:w="6520"/>
      </w:tblGrid>
      <w:tr w:rsidR="00165FEF" w:rsidRPr="00511099" w14:paraId="1C50F56E" w14:textId="77777777" w:rsidTr="00505BA8">
        <w:trPr>
          <w:trHeight w:val="462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292BB612" w14:textId="77777777" w:rsidR="00165FEF" w:rsidRPr="00511099" w:rsidRDefault="00165FEF" w:rsidP="00505BA8">
            <w:pPr>
              <w:tabs>
                <w:tab w:val="left" w:pos="3744"/>
              </w:tabs>
              <w:rPr>
                <w:b/>
                <w:szCs w:val="22"/>
                <w:lang w:val="se-NO"/>
              </w:rPr>
            </w:pPr>
            <w:r w:rsidRPr="00511099">
              <w:rPr>
                <w:b/>
                <w:szCs w:val="22"/>
                <w:lang w:val="se-NO"/>
              </w:rPr>
              <w:t>Geahččaleapmi álgá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F489A3" w14:textId="77777777" w:rsidR="00165FEF" w:rsidRPr="00511099" w:rsidRDefault="00165FEF" w:rsidP="00505BA8">
            <w:pPr>
              <w:tabs>
                <w:tab w:val="left" w:pos="3744"/>
              </w:tabs>
              <w:rPr>
                <w:szCs w:val="22"/>
                <w:lang w:val="se-NO"/>
              </w:rPr>
            </w:pPr>
          </w:p>
        </w:tc>
      </w:tr>
      <w:tr w:rsidR="00165FEF" w:rsidRPr="00511099" w14:paraId="68B0CAA3" w14:textId="77777777" w:rsidTr="00505BA8">
        <w:trPr>
          <w:trHeight w:val="462"/>
        </w:trPr>
        <w:tc>
          <w:tcPr>
            <w:tcW w:w="2552" w:type="dxa"/>
            <w:gridSpan w:val="2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68E42DD0" w14:textId="77777777" w:rsidR="00165FEF" w:rsidRPr="00511099" w:rsidRDefault="00165FEF" w:rsidP="00505BA8">
            <w:pPr>
              <w:tabs>
                <w:tab w:val="left" w:pos="3744"/>
              </w:tabs>
              <w:rPr>
                <w:b/>
                <w:szCs w:val="22"/>
                <w:lang w:val="se-NO"/>
              </w:rPr>
            </w:pPr>
            <w:r w:rsidRPr="00511099">
              <w:rPr>
                <w:b/>
                <w:szCs w:val="22"/>
                <w:lang w:val="se-NO"/>
              </w:rPr>
              <w:t xml:space="preserve">Geahččaleapmi nohká: </w:t>
            </w:r>
          </w:p>
        </w:tc>
        <w:tc>
          <w:tcPr>
            <w:tcW w:w="6520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14BE6EE4" w14:textId="77777777" w:rsidR="00165FEF" w:rsidRPr="00511099" w:rsidRDefault="00165FEF" w:rsidP="00505BA8">
            <w:pPr>
              <w:tabs>
                <w:tab w:val="left" w:pos="3744"/>
              </w:tabs>
              <w:rPr>
                <w:szCs w:val="22"/>
                <w:lang w:val="se-NO"/>
              </w:rPr>
            </w:pPr>
          </w:p>
        </w:tc>
      </w:tr>
      <w:tr w:rsidR="00165FEF" w:rsidRPr="00511099" w14:paraId="0253E6F9" w14:textId="77777777" w:rsidTr="00505BA8">
        <w:trPr>
          <w:trHeight w:val="462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615AB6B0" w14:textId="77777777" w:rsidR="00165FEF" w:rsidRPr="00511099" w:rsidRDefault="00165FEF" w:rsidP="00505BA8">
            <w:pPr>
              <w:tabs>
                <w:tab w:val="left" w:pos="3744"/>
              </w:tabs>
              <w:rPr>
                <w:b/>
                <w:szCs w:val="22"/>
                <w:lang w:val="se-NO"/>
              </w:rPr>
            </w:pPr>
            <w:r w:rsidRPr="00511099">
              <w:rPr>
                <w:b/>
                <w:szCs w:val="22"/>
                <w:lang w:val="se-NO"/>
              </w:rPr>
              <w:t>Báiki gos geahččaleapmi čađahuvvu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01F7838" w14:textId="77777777" w:rsidR="00165FEF" w:rsidRPr="00511099" w:rsidRDefault="00165FEF" w:rsidP="00505BA8">
            <w:pPr>
              <w:tabs>
                <w:tab w:val="left" w:pos="3744"/>
              </w:tabs>
              <w:rPr>
                <w:szCs w:val="22"/>
                <w:lang w:val="se-NO"/>
              </w:rPr>
            </w:pPr>
          </w:p>
        </w:tc>
      </w:tr>
    </w:tbl>
    <w:p w14:paraId="67D07DDA" w14:textId="77777777" w:rsidR="00165FEF" w:rsidRPr="00511099" w:rsidRDefault="00165FEF" w:rsidP="00165FEF">
      <w:pPr>
        <w:tabs>
          <w:tab w:val="left" w:pos="3744"/>
        </w:tabs>
        <w:rPr>
          <w:rFonts w:ascii="Verdana" w:eastAsia="Verdana" w:hAnsi="Verdana" w:cs="Verdana"/>
          <w:szCs w:val="22"/>
          <w:shd w:val="clear" w:color="auto" w:fill="FFFFFF"/>
          <w:lang w:val="se-NO"/>
        </w:rPr>
      </w:pPr>
    </w:p>
    <w:p w14:paraId="4478F228" w14:textId="77777777" w:rsidR="00165FEF" w:rsidRPr="00511099" w:rsidRDefault="00165FEF" w:rsidP="00165FEF">
      <w:pPr>
        <w:rPr>
          <w:szCs w:val="22"/>
          <w:lang w:val="se-NO"/>
        </w:rPr>
      </w:pPr>
    </w:p>
    <w:p w14:paraId="6EEED0D4" w14:textId="77777777" w:rsidR="00165FEF" w:rsidRPr="00511099" w:rsidRDefault="00165FEF" w:rsidP="00165FEF">
      <w:pPr>
        <w:rPr>
          <w:szCs w:val="22"/>
          <w:lang w:val="se-NO"/>
        </w:rPr>
      </w:pPr>
    </w:p>
    <w:tbl>
      <w:tblPr>
        <w:tblStyle w:val="Tabellrutenett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3"/>
        <w:gridCol w:w="6419"/>
      </w:tblGrid>
      <w:tr w:rsidR="00165FEF" w:rsidRPr="00511099" w14:paraId="2D899676" w14:textId="77777777" w:rsidTr="00505BA8">
        <w:trPr>
          <w:trHeight w:val="563"/>
        </w:trPr>
        <w:tc>
          <w:tcPr>
            <w:tcW w:w="2660" w:type="dxa"/>
            <w:vMerge w:val="restart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5ACE4F39" w14:textId="77777777" w:rsidR="00165FEF" w:rsidRPr="00511099" w:rsidRDefault="00165FEF" w:rsidP="00505BA8">
            <w:pPr>
              <w:tabs>
                <w:tab w:val="left" w:pos="3744"/>
              </w:tabs>
              <w:rPr>
                <w:b/>
                <w:szCs w:val="22"/>
                <w:lang w:val="se-NO"/>
              </w:rPr>
            </w:pPr>
            <w:r>
              <w:rPr>
                <w:b/>
                <w:szCs w:val="22"/>
                <w:lang w:val="se-NO"/>
              </w:rPr>
              <w:t>G</w:t>
            </w:r>
            <w:r w:rsidRPr="00511099">
              <w:rPr>
                <w:b/>
                <w:szCs w:val="22"/>
                <w:lang w:val="se-NO"/>
              </w:rPr>
              <w:t>eahččaleami</w:t>
            </w:r>
            <w:r>
              <w:rPr>
                <w:b/>
                <w:szCs w:val="22"/>
                <w:lang w:val="se-NO"/>
              </w:rPr>
              <w:t xml:space="preserve"> lávdegoddejođiheaddji</w:t>
            </w:r>
            <w:r w:rsidRPr="00511099">
              <w:rPr>
                <w:b/>
                <w:szCs w:val="22"/>
                <w:lang w:val="se-NO"/>
              </w:rPr>
              <w:t>: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vAlign w:val="center"/>
          </w:tcPr>
          <w:p w14:paraId="37C22170" w14:textId="77777777" w:rsidR="00165FEF" w:rsidRPr="00511099" w:rsidRDefault="00165FEF" w:rsidP="00505BA8">
            <w:pPr>
              <w:tabs>
                <w:tab w:val="left" w:pos="3744"/>
              </w:tabs>
              <w:spacing w:before="40"/>
              <w:rPr>
                <w:szCs w:val="22"/>
                <w:lang w:val="se-NO"/>
              </w:rPr>
            </w:pPr>
            <w:r w:rsidRPr="00511099">
              <w:rPr>
                <w:szCs w:val="22"/>
                <w:lang w:val="se-NO"/>
              </w:rPr>
              <w:t>Namma:</w:t>
            </w:r>
          </w:p>
        </w:tc>
      </w:tr>
      <w:tr w:rsidR="00165FEF" w:rsidRPr="00511099" w14:paraId="7FB1E8B3" w14:textId="77777777" w:rsidTr="00505BA8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125DFF5E" w14:textId="77777777" w:rsidR="00165FEF" w:rsidRPr="00511099" w:rsidRDefault="00165FEF" w:rsidP="00505BA8">
            <w:pPr>
              <w:tabs>
                <w:tab w:val="left" w:pos="3744"/>
              </w:tabs>
              <w:rPr>
                <w:b/>
                <w:szCs w:val="22"/>
                <w:lang w:val="se-NO"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3B1A6C1A" w14:textId="77777777" w:rsidR="00165FEF" w:rsidRPr="00511099" w:rsidRDefault="00165FEF" w:rsidP="00505BA8">
            <w:pPr>
              <w:tabs>
                <w:tab w:val="left" w:pos="3744"/>
              </w:tabs>
              <w:spacing w:before="40"/>
              <w:rPr>
                <w:szCs w:val="22"/>
                <w:lang w:val="se-NO"/>
              </w:rPr>
            </w:pPr>
            <w:r w:rsidRPr="00511099">
              <w:rPr>
                <w:szCs w:val="22"/>
                <w:lang w:val="se-NO"/>
              </w:rPr>
              <w:t>Tel.:</w:t>
            </w:r>
          </w:p>
        </w:tc>
      </w:tr>
      <w:tr w:rsidR="00165FEF" w:rsidRPr="00511099" w14:paraId="383B397B" w14:textId="77777777" w:rsidTr="00505BA8">
        <w:trPr>
          <w:trHeight w:val="563"/>
        </w:trPr>
        <w:tc>
          <w:tcPr>
            <w:tcW w:w="2660" w:type="dxa"/>
            <w:vMerge w:val="restart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7391143" w14:textId="77777777" w:rsidR="00165FEF" w:rsidRPr="00511099" w:rsidRDefault="00165FEF" w:rsidP="00505BA8">
            <w:pPr>
              <w:tabs>
                <w:tab w:val="left" w:pos="3744"/>
              </w:tabs>
              <w:rPr>
                <w:b/>
                <w:szCs w:val="22"/>
                <w:lang w:val="se-NO"/>
              </w:rPr>
            </w:pPr>
            <w:r>
              <w:rPr>
                <w:b/>
                <w:szCs w:val="22"/>
                <w:lang w:val="se-NO"/>
              </w:rPr>
              <w:t>G</w:t>
            </w:r>
            <w:r w:rsidRPr="00511099">
              <w:rPr>
                <w:b/>
                <w:szCs w:val="22"/>
                <w:lang w:val="se-NO"/>
              </w:rPr>
              <w:t>eahččaleami lávdego</w:t>
            </w:r>
            <w:r>
              <w:rPr>
                <w:b/>
                <w:szCs w:val="22"/>
                <w:lang w:val="se-NO"/>
              </w:rPr>
              <w:t>ddemiellahttu</w:t>
            </w:r>
            <w:r w:rsidRPr="00511099">
              <w:rPr>
                <w:b/>
                <w:szCs w:val="22"/>
                <w:lang w:val="se-NO"/>
              </w:rPr>
              <w:t>:</w:t>
            </w:r>
          </w:p>
        </w:tc>
        <w:tc>
          <w:tcPr>
            <w:tcW w:w="6552" w:type="dxa"/>
            <w:tcBorders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13582975" w14:textId="77777777" w:rsidR="00165FEF" w:rsidRPr="00511099" w:rsidRDefault="00165FEF" w:rsidP="00505BA8">
            <w:pPr>
              <w:tabs>
                <w:tab w:val="left" w:pos="3744"/>
              </w:tabs>
              <w:spacing w:before="40"/>
              <w:rPr>
                <w:szCs w:val="22"/>
                <w:lang w:val="se-NO"/>
              </w:rPr>
            </w:pPr>
            <w:r w:rsidRPr="00511099">
              <w:rPr>
                <w:szCs w:val="22"/>
                <w:lang w:val="se-NO"/>
              </w:rPr>
              <w:t>Namma:</w:t>
            </w:r>
          </w:p>
        </w:tc>
      </w:tr>
      <w:tr w:rsidR="00165FEF" w:rsidRPr="00511099" w14:paraId="4A746ACF" w14:textId="77777777" w:rsidTr="00505BA8">
        <w:trPr>
          <w:trHeight w:val="563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90491" w14:textId="77777777" w:rsidR="00165FEF" w:rsidRPr="00511099" w:rsidRDefault="00165FEF" w:rsidP="00505BA8">
            <w:pPr>
              <w:tabs>
                <w:tab w:val="left" w:pos="3744"/>
              </w:tabs>
              <w:rPr>
                <w:b/>
                <w:szCs w:val="22"/>
                <w:lang w:val="se-NO"/>
              </w:rPr>
            </w:pPr>
          </w:p>
        </w:tc>
        <w:tc>
          <w:tcPr>
            <w:tcW w:w="6552" w:type="dxa"/>
            <w:tcBorders>
              <w:left w:val="nil"/>
              <w:bottom w:val="nil"/>
              <w:right w:val="nil"/>
            </w:tcBorders>
            <w:vAlign w:val="center"/>
          </w:tcPr>
          <w:p w14:paraId="01D10333" w14:textId="77777777" w:rsidR="00165FEF" w:rsidRPr="00511099" w:rsidRDefault="00165FEF" w:rsidP="00505BA8">
            <w:pPr>
              <w:tabs>
                <w:tab w:val="left" w:pos="3744"/>
              </w:tabs>
              <w:spacing w:before="40"/>
              <w:rPr>
                <w:szCs w:val="22"/>
                <w:lang w:val="se-NO"/>
              </w:rPr>
            </w:pPr>
            <w:r w:rsidRPr="00511099">
              <w:rPr>
                <w:szCs w:val="22"/>
                <w:lang w:val="se-NO"/>
              </w:rPr>
              <w:t>Tel.:</w:t>
            </w:r>
          </w:p>
        </w:tc>
      </w:tr>
    </w:tbl>
    <w:p w14:paraId="5F9CE921" w14:textId="77777777" w:rsidR="00A56321" w:rsidRDefault="00A56321" w:rsidP="00A56321">
      <w:pPr>
        <w:rPr>
          <w:szCs w:val="22"/>
        </w:rPr>
      </w:pPr>
    </w:p>
    <w:p w14:paraId="0BD91038" w14:textId="77777777" w:rsidR="00750C65" w:rsidRPr="00511099" w:rsidRDefault="00750C65" w:rsidP="00750C65">
      <w:pPr>
        <w:pStyle w:val="Overskrift1"/>
        <w:rPr>
          <w:lang w:val="se-NO"/>
        </w:rPr>
      </w:pPr>
      <w:bookmarkStart w:id="0" w:name="_Hlk41632982"/>
      <w:bookmarkStart w:id="1" w:name="_Hlk41633903"/>
      <w:r w:rsidRPr="00511099">
        <w:rPr>
          <w:lang w:val="se-NO"/>
        </w:rPr>
        <w:lastRenderedPageBreak/>
        <w:t>Geahččaleamis leat njeallje oasi:</w:t>
      </w:r>
    </w:p>
    <w:p w14:paraId="214FFDC7" w14:textId="77777777" w:rsidR="00750C65" w:rsidRPr="00511099" w:rsidRDefault="00750C65" w:rsidP="00750C65">
      <w:pPr>
        <w:pStyle w:val="Overskrift2"/>
        <w:rPr>
          <w:lang w:val="se-NO"/>
        </w:rPr>
      </w:pPr>
      <w:r w:rsidRPr="00511099">
        <w:rPr>
          <w:lang w:val="se-NO"/>
        </w:rPr>
        <w:t xml:space="preserve">Barggu plánen ja ákkastallan válljejuvvon čovdosiidda: </w:t>
      </w:r>
    </w:p>
    <w:p w14:paraId="14C76F12" w14:textId="77777777" w:rsidR="00750C65" w:rsidRPr="00511099" w:rsidRDefault="00750C65" w:rsidP="00750C65">
      <w:pPr>
        <w:pStyle w:val="Listeavsnitt"/>
        <w:numPr>
          <w:ilvl w:val="0"/>
          <w:numId w:val="2"/>
        </w:numPr>
        <w:spacing w:line="276" w:lineRule="auto"/>
        <w:rPr>
          <w:szCs w:val="22"/>
          <w:lang w:val="se-NO"/>
        </w:rPr>
      </w:pPr>
      <w:r w:rsidRPr="00511099">
        <w:rPr>
          <w:szCs w:val="22"/>
          <w:lang w:val="se-NO"/>
        </w:rPr>
        <w:t>Don g</w:t>
      </w:r>
      <w:r>
        <w:rPr>
          <w:szCs w:val="22"/>
          <w:lang w:val="se-NO"/>
        </w:rPr>
        <w:t>a</w:t>
      </w:r>
      <w:r w:rsidRPr="00511099">
        <w:rPr>
          <w:szCs w:val="22"/>
          <w:lang w:val="se-NO"/>
        </w:rPr>
        <w:t xml:space="preserve">lggat ráhkadit plána mas čálalaččat čilget movt áiggut čađahit geahččaleami. Plánas galgá ovdánanplána ja áigegeavaheapmi ja makkár reaidduid ja veahkkeneavvuid dárbbašat geahččaleami čađaheamis. </w:t>
      </w:r>
    </w:p>
    <w:p w14:paraId="41FCCCB9" w14:textId="77777777" w:rsidR="00750C65" w:rsidRPr="00511099" w:rsidRDefault="00750C65" w:rsidP="00750C65">
      <w:pPr>
        <w:pStyle w:val="Listeavsnitt"/>
        <w:numPr>
          <w:ilvl w:val="0"/>
          <w:numId w:val="2"/>
        </w:numPr>
        <w:spacing w:line="276" w:lineRule="auto"/>
        <w:rPr>
          <w:szCs w:val="22"/>
          <w:lang w:val="se-NO"/>
        </w:rPr>
      </w:pPr>
      <w:r>
        <w:rPr>
          <w:szCs w:val="22"/>
          <w:lang w:val="se-NO"/>
        </w:rPr>
        <w:t xml:space="preserve">Don galggat </w:t>
      </w:r>
      <w:r w:rsidRPr="00511099">
        <w:rPr>
          <w:szCs w:val="22"/>
          <w:lang w:val="se-NO"/>
        </w:rPr>
        <w:t>dieđihit</w:t>
      </w:r>
      <w:r>
        <w:rPr>
          <w:szCs w:val="22"/>
          <w:lang w:val="se-NO"/>
        </w:rPr>
        <w:t xml:space="preserve"> ovdalgo álggat </w:t>
      </w:r>
      <w:r w:rsidRPr="00511099">
        <w:rPr>
          <w:szCs w:val="22"/>
          <w:lang w:val="se-NO"/>
        </w:rPr>
        <w:t xml:space="preserve">jus dárbbašat veahki geahččaleami čađaheamis. </w:t>
      </w:r>
    </w:p>
    <w:p w14:paraId="1A469E1D" w14:textId="77777777" w:rsidR="00750C65" w:rsidRPr="00511099" w:rsidRDefault="00750C65" w:rsidP="00750C65">
      <w:pPr>
        <w:pStyle w:val="Listeavsnitt"/>
        <w:numPr>
          <w:ilvl w:val="0"/>
          <w:numId w:val="2"/>
        </w:numPr>
        <w:spacing w:line="276" w:lineRule="auto"/>
        <w:rPr>
          <w:szCs w:val="22"/>
          <w:lang w:val="se-NO"/>
        </w:rPr>
      </w:pPr>
      <w:r w:rsidRPr="00511099">
        <w:rPr>
          <w:szCs w:val="22"/>
          <w:lang w:val="se-NO"/>
        </w:rPr>
        <w:t>Plánas g</w:t>
      </w:r>
      <w:r>
        <w:rPr>
          <w:szCs w:val="22"/>
          <w:lang w:val="se-NO"/>
        </w:rPr>
        <w:t>a</w:t>
      </w:r>
      <w:r w:rsidRPr="00511099">
        <w:rPr>
          <w:szCs w:val="22"/>
          <w:lang w:val="se-NO"/>
        </w:rPr>
        <w:t xml:space="preserve">lggat čilget vejolaš čovdosiid ja </w:t>
      </w:r>
      <w:r>
        <w:rPr>
          <w:szCs w:val="22"/>
          <w:lang w:val="se-NO"/>
        </w:rPr>
        <w:t xml:space="preserve">maid </w:t>
      </w:r>
      <w:r w:rsidRPr="00511099">
        <w:rPr>
          <w:szCs w:val="22"/>
          <w:lang w:val="se-NO"/>
        </w:rPr>
        <w:t xml:space="preserve">ákkastallat čovdosiid maid leat válljen.  </w:t>
      </w:r>
    </w:p>
    <w:p w14:paraId="222C8E43" w14:textId="77777777" w:rsidR="00750C65" w:rsidRPr="00511099" w:rsidRDefault="00750C65" w:rsidP="00750C65">
      <w:pPr>
        <w:pStyle w:val="Listeavsnitt"/>
        <w:numPr>
          <w:ilvl w:val="0"/>
          <w:numId w:val="2"/>
        </w:numPr>
        <w:spacing w:line="276" w:lineRule="auto"/>
        <w:rPr>
          <w:szCs w:val="22"/>
          <w:lang w:val="se-NO"/>
        </w:rPr>
      </w:pPr>
      <w:r w:rsidRPr="00511099">
        <w:rPr>
          <w:szCs w:val="22"/>
          <w:lang w:val="se-NO"/>
        </w:rPr>
        <w:t>Muhtomin háliida geahččaleami</w:t>
      </w:r>
      <w:r>
        <w:rPr>
          <w:szCs w:val="22"/>
          <w:lang w:val="se-NO"/>
        </w:rPr>
        <w:t xml:space="preserve"> l</w:t>
      </w:r>
      <w:r w:rsidRPr="00511099">
        <w:rPr>
          <w:szCs w:val="22"/>
          <w:lang w:val="se-NO"/>
        </w:rPr>
        <w:t>ávdegoddi dárkkistit plánenoasi ovdal čađaheapmi álggahuvv</w:t>
      </w:r>
      <w:r>
        <w:rPr>
          <w:szCs w:val="22"/>
          <w:lang w:val="se-NO"/>
        </w:rPr>
        <w:t>o</w:t>
      </w:r>
      <w:r w:rsidRPr="00511099">
        <w:rPr>
          <w:szCs w:val="22"/>
          <w:lang w:val="se-NO"/>
        </w:rPr>
        <w:t xml:space="preserve">. </w:t>
      </w:r>
    </w:p>
    <w:p w14:paraId="225A5E02" w14:textId="77777777" w:rsidR="00750C65" w:rsidRPr="00511099" w:rsidRDefault="00750C65" w:rsidP="00750C65">
      <w:pPr>
        <w:spacing w:line="276" w:lineRule="auto"/>
        <w:ind w:left="360"/>
        <w:rPr>
          <w:szCs w:val="22"/>
          <w:lang w:val="se-NO"/>
        </w:rPr>
      </w:pPr>
    </w:p>
    <w:p w14:paraId="7FD53901" w14:textId="77777777" w:rsidR="00750C65" w:rsidRPr="00511099" w:rsidRDefault="00750C65" w:rsidP="00750C65">
      <w:pPr>
        <w:pStyle w:val="Overskrift2"/>
        <w:rPr>
          <w:lang w:val="se-NO"/>
        </w:rPr>
      </w:pPr>
      <w:r w:rsidRPr="00511099">
        <w:rPr>
          <w:lang w:val="se-NO"/>
        </w:rPr>
        <w:t xml:space="preserve">Čađaheapmi fágalaš barggus: </w:t>
      </w:r>
    </w:p>
    <w:p w14:paraId="31F8EA1A" w14:textId="77777777" w:rsidR="00750C65" w:rsidRPr="00511099" w:rsidRDefault="00750C65" w:rsidP="00750C65">
      <w:pPr>
        <w:pStyle w:val="Listeavsnitt"/>
        <w:numPr>
          <w:ilvl w:val="0"/>
          <w:numId w:val="3"/>
        </w:numPr>
        <w:spacing w:line="276" w:lineRule="auto"/>
        <w:rPr>
          <w:lang w:val="se-NO"/>
        </w:rPr>
      </w:pPr>
      <w:r w:rsidRPr="00511099">
        <w:rPr>
          <w:lang w:val="se-NO"/>
        </w:rPr>
        <w:t>Don g</w:t>
      </w:r>
      <w:r>
        <w:rPr>
          <w:lang w:val="se-NO"/>
        </w:rPr>
        <w:t>a</w:t>
      </w:r>
      <w:r w:rsidRPr="00511099">
        <w:rPr>
          <w:lang w:val="se-NO"/>
        </w:rPr>
        <w:t>lggat čađahit geahččaleami nu movt don leat plánas č</w:t>
      </w:r>
      <w:r>
        <w:rPr>
          <w:lang w:val="se-NO"/>
        </w:rPr>
        <w:t>ilgen</w:t>
      </w:r>
      <w:r w:rsidRPr="00511099">
        <w:rPr>
          <w:lang w:val="se-NO"/>
        </w:rPr>
        <w:t>.</w:t>
      </w:r>
    </w:p>
    <w:p w14:paraId="3539C256" w14:textId="77777777" w:rsidR="00750C65" w:rsidRPr="00511099" w:rsidRDefault="00750C65" w:rsidP="00750C65">
      <w:pPr>
        <w:pStyle w:val="Listeavsnitt"/>
        <w:numPr>
          <w:ilvl w:val="0"/>
          <w:numId w:val="3"/>
        </w:numPr>
        <w:spacing w:line="276" w:lineRule="auto"/>
        <w:rPr>
          <w:lang w:val="se-NO"/>
        </w:rPr>
      </w:pPr>
      <w:r w:rsidRPr="00511099">
        <w:rPr>
          <w:lang w:val="se-NO"/>
        </w:rPr>
        <w:t>Don g</w:t>
      </w:r>
      <w:r>
        <w:rPr>
          <w:lang w:val="se-NO"/>
        </w:rPr>
        <w:t>a</w:t>
      </w:r>
      <w:r w:rsidRPr="00511099">
        <w:rPr>
          <w:lang w:val="se-NO"/>
        </w:rPr>
        <w:t>lggat geahččaleami čađahe</w:t>
      </w:r>
      <w:r>
        <w:rPr>
          <w:lang w:val="se-NO"/>
        </w:rPr>
        <w:t xml:space="preserve">ttiin </w:t>
      </w:r>
      <w:r w:rsidRPr="00511099">
        <w:rPr>
          <w:lang w:val="se-NO"/>
        </w:rPr>
        <w:t>vuoruhit DBS (HMS)</w:t>
      </w:r>
      <w:r>
        <w:rPr>
          <w:lang w:val="se-NO"/>
        </w:rPr>
        <w:t>.</w:t>
      </w:r>
    </w:p>
    <w:p w14:paraId="03E11D63" w14:textId="77777777" w:rsidR="00750C65" w:rsidRPr="00511099" w:rsidRDefault="00750C65" w:rsidP="00750C65">
      <w:pPr>
        <w:pStyle w:val="Listeavsnitt"/>
        <w:numPr>
          <w:ilvl w:val="0"/>
          <w:numId w:val="3"/>
        </w:numPr>
        <w:spacing w:line="276" w:lineRule="auto"/>
        <w:rPr>
          <w:lang w:val="se-NO"/>
        </w:rPr>
      </w:pPr>
      <w:r w:rsidRPr="00511099">
        <w:rPr>
          <w:lang w:val="se-NO"/>
        </w:rPr>
        <w:t>Jus don šattat rievdadit plána geahččaleami čađahe</w:t>
      </w:r>
      <w:r>
        <w:rPr>
          <w:lang w:val="se-NO"/>
        </w:rPr>
        <w:t>ttiin</w:t>
      </w:r>
      <w:r w:rsidRPr="00511099">
        <w:rPr>
          <w:lang w:val="se-NO"/>
        </w:rPr>
        <w:t>, de g</w:t>
      </w:r>
      <w:r>
        <w:rPr>
          <w:lang w:val="se-NO"/>
        </w:rPr>
        <w:t>a</w:t>
      </w:r>
      <w:r w:rsidRPr="00511099">
        <w:rPr>
          <w:lang w:val="se-NO"/>
        </w:rPr>
        <w:t xml:space="preserve">lggat </w:t>
      </w:r>
      <w:r>
        <w:rPr>
          <w:lang w:val="se-NO"/>
        </w:rPr>
        <w:t>rievdadusa</w:t>
      </w:r>
      <w:r w:rsidRPr="00511099">
        <w:rPr>
          <w:lang w:val="se-NO"/>
        </w:rPr>
        <w:t xml:space="preserve"> čilget dokumentašuvnna oasis. </w:t>
      </w:r>
    </w:p>
    <w:p w14:paraId="6E30FEA8" w14:textId="77777777" w:rsidR="00750C65" w:rsidRPr="00511099" w:rsidRDefault="00750C65" w:rsidP="00750C65">
      <w:pPr>
        <w:spacing w:line="276" w:lineRule="auto"/>
        <w:rPr>
          <w:sz w:val="24"/>
          <w:lang w:val="se-NO"/>
        </w:rPr>
      </w:pPr>
    </w:p>
    <w:p w14:paraId="68A66CDD" w14:textId="77777777" w:rsidR="00750C65" w:rsidRPr="00511099" w:rsidRDefault="00750C65" w:rsidP="00750C65">
      <w:pPr>
        <w:pStyle w:val="Overskrift2"/>
        <w:rPr>
          <w:lang w:val="se-NO"/>
        </w:rPr>
      </w:pPr>
      <w:r w:rsidRPr="00511099">
        <w:rPr>
          <w:lang w:val="se-NO"/>
        </w:rPr>
        <w:t xml:space="preserve">Iežat barggu árvvoštallat: </w:t>
      </w:r>
    </w:p>
    <w:p w14:paraId="53AB419C" w14:textId="77777777" w:rsidR="00750C65" w:rsidRPr="00511099" w:rsidRDefault="00750C65" w:rsidP="00750C65">
      <w:pPr>
        <w:pStyle w:val="Listeavsnitt"/>
        <w:numPr>
          <w:ilvl w:val="0"/>
          <w:numId w:val="4"/>
        </w:numPr>
        <w:spacing w:line="276" w:lineRule="auto"/>
        <w:rPr>
          <w:lang w:val="se-NO"/>
        </w:rPr>
      </w:pPr>
      <w:r w:rsidRPr="00511099">
        <w:rPr>
          <w:lang w:val="se-NO"/>
        </w:rPr>
        <w:t>Dan oasis g</w:t>
      </w:r>
      <w:r>
        <w:rPr>
          <w:lang w:val="se-NO"/>
        </w:rPr>
        <w:t>a</w:t>
      </w:r>
      <w:r w:rsidRPr="00511099">
        <w:rPr>
          <w:lang w:val="se-NO"/>
        </w:rPr>
        <w:t>lggat árvvoštallat ieža</w:t>
      </w:r>
      <w:r>
        <w:rPr>
          <w:lang w:val="se-NO"/>
        </w:rPr>
        <w:t>t</w:t>
      </w:r>
      <w:r w:rsidRPr="00511099">
        <w:rPr>
          <w:lang w:val="se-NO"/>
        </w:rPr>
        <w:t xml:space="preserve"> fágageahččaleami.</w:t>
      </w:r>
    </w:p>
    <w:p w14:paraId="6C00EA04" w14:textId="77777777" w:rsidR="00750C65" w:rsidRPr="00511099" w:rsidRDefault="00750C65" w:rsidP="00750C65">
      <w:pPr>
        <w:pStyle w:val="Listeavsnitt"/>
        <w:numPr>
          <w:ilvl w:val="0"/>
          <w:numId w:val="4"/>
        </w:numPr>
        <w:spacing w:line="276" w:lineRule="auto"/>
        <w:rPr>
          <w:lang w:val="se-NO"/>
        </w:rPr>
      </w:pPr>
      <w:r w:rsidRPr="00511099">
        <w:rPr>
          <w:lang w:val="se-NO"/>
        </w:rPr>
        <w:t xml:space="preserve">Dan oasis deattuhuvvo reflekteren ja kritihkalaš jurddašeapmi </w:t>
      </w:r>
      <w:r>
        <w:rPr>
          <w:lang w:val="se-NO"/>
        </w:rPr>
        <w:t>geahččaleami oktavuođas</w:t>
      </w:r>
      <w:r w:rsidRPr="00511099">
        <w:rPr>
          <w:lang w:val="se-NO"/>
        </w:rPr>
        <w:t>. Maid leat bargan, maid ledjet sáh</w:t>
      </w:r>
      <w:r>
        <w:rPr>
          <w:lang w:val="se-NO"/>
        </w:rPr>
        <w:t>t</w:t>
      </w:r>
      <w:r w:rsidRPr="00511099">
        <w:rPr>
          <w:lang w:val="se-NO"/>
        </w:rPr>
        <w:t>tit eará ládje bargat, áigegeavaheapmi, movt ja makkár reaidduid leat atnán, sihkarvuohta ja kvalitehta.</w:t>
      </w:r>
    </w:p>
    <w:p w14:paraId="7A1E8E51" w14:textId="77777777" w:rsidR="00750C65" w:rsidRPr="00511099" w:rsidRDefault="00750C65" w:rsidP="00750C65">
      <w:pPr>
        <w:pStyle w:val="Listeavsnitt"/>
        <w:numPr>
          <w:ilvl w:val="0"/>
          <w:numId w:val="4"/>
        </w:numPr>
        <w:spacing w:line="276" w:lineRule="auto"/>
        <w:rPr>
          <w:lang w:val="se-NO"/>
        </w:rPr>
      </w:pPr>
      <w:r w:rsidRPr="00511099">
        <w:rPr>
          <w:lang w:val="se-NO"/>
        </w:rPr>
        <w:t>Geahččaleami lávdegoddi sáhttá jearrat gažaldagaid ja eanet čilgehusa barggu birra maid leat plánii ja dokumentašuvdna oassái čállán, ja maid dat mii guoská geahččaleami čađaheapmái.</w:t>
      </w:r>
    </w:p>
    <w:p w14:paraId="0146A4CD" w14:textId="77777777" w:rsidR="00750C65" w:rsidRPr="00511099" w:rsidRDefault="00750C65" w:rsidP="00750C65">
      <w:pPr>
        <w:rPr>
          <w:lang w:val="se-NO"/>
        </w:rPr>
      </w:pPr>
    </w:p>
    <w:p w14:paraId="0E2D0B31" w14:textId="77777777" w:rsidR="00750C65" w:rsidRPr="00511099" w:rsidRDefault="00750C65" w:rsidP="00750C65">
      <w:pPr>
        <w:pStyle w:val="Overskrift2"/>
        <w:rPr>
          <w:lang w:val="se-NO"/>
        </w:rPr>
      </w:pPr>
      <w:r w:rsidRPr="00511099">
        <w:rPr>
          <w:lang w:val="se-NO"/>
        </w:rPr>
        <w:t>Geahččaleami dokumenteren:</w:t>
      </w:r>
    </w:p>
    <w:p w14:paraId="71130B8C" w14:textId="77777777" w:rsidR="00750C65" w:rsidRPr="00511099" w:rsidRDefault="00750C65" w:rsidP="00750C65">
      <w:pPr>
        <w:pStyle w:val="Listeavsnitt"/>
        <w:numPr>
          <w:ilvl w:val="0"/>
          <w:numId w:val="4"/>
        </w:numPr>
        <w:spacing w:line="276" w:lineRule="auto"/>
        <w:rPr>
          <w:lang w:val="se-NO"/>
        </w:rPr>
      </w:pPr>
      <w:r w:rsidRPr="00511099">
        <w:rPr>
          <w:lang w:val="se-NO"/>
        </w:rPr>
        <w:t>Dokumentašu</w:t>
      </w:r>
      <w:r>
        <w:rPr>
          <w:lang w:val="se-NO"/>
        </w:rPr>
        <w:t>vd</w:t>
      </w:r>
      <w:r w:rsidRPr="00511099">
        <w:rPr>
          <w:lang w:val="se-NO"/>
        </w:rPr>
        <w:t xml:space="preserve">na oassi galgá čálalaččat. </w:t>
      </w:r>
    </w:p>
    <w:p w14:paraId="02AF00C6" w14:textId="77777777" w:rsidR="00750C65" w:rsidRPr="00511099" w:rsidRDefault="00750C65" w:rsidP="00750C65">
      <w:pPr>
        <w:pStyle w:val="Listeavsnitt"/>
        <w:numPr>
          <w:ilvl w:val="0"/>
          <w:numId w:val="4"/>
        </w:numPr>
        <w:spacing w:line="276" w:lineRule="auto"/>
        <w:rPr>
          <w:lang w:val="se-NO"/>
        </w:rPr>
      </w:pPr>
      <w:r w:rsidRPr="00511099">
        <w:rPr>
          <w:lang w:val="se-NO"/>
        </w:rPr>
        <w:t>Dokumentašuv</w:t>
      </w:r>
      <w:r>
        <w:rPr>
          <w:lang w:val="se-NO"/>
        </w:rPr>
        <w:t>n</w:t>
      </w:r>
      <w:r w:rsidRPr="00511099">
        <w:rPr>
          <w:lang w:val="se-NO"/>
        </w:rPr>
        <w:t>na oasis g</w:t>
      </w:r>
      <w:r>
        <w:rPr>
          <w:lang w:val="se-NO"/>
        </w:rPr>
        <w:t>a</w:t>
      </w:r>
      <w:r w:rsidRPr="00511099">
        <w:rPr>
          <w:lang w:val="se-NO"/>
        </w:rPr>
        <w:t xml:space="preserve">lggat čájehit ja čilget </w:t>
      </w:r>
      <w:r>
        <w:rPr>
          <w:lang w:val="se-NO"/>
        </w:rPr>
        <w:t xml:space="preserve">geahččaleami </w:t>
      </w:r>
      <w:r w:rsidRPr="00511099">
        <w:rPr>
          <w:lang w:val="se-NO"/>
        </w:rPr>
        <w:t>barggu</w:t>
      </w:r>
      <w:r>
        <w:rPr>
          <w:lang w:val="se-NO"/>
        </w:rPr>
        <w:t>-</w:t>
      </w:r>
      <w:r w:rsidRPr="00511099">
        <w:rPr>
          <w:lang w:val="se-NO"/>
        </w:rPr>
        <w:t xml:space="preserve"> ja bohtosa nu ahte daid vuođul sáhttá suokkardit fágalaš barggu kvalitehta. </w:t>
      </w:r>
    </w:p>
    <w:p w14:paraId="0EBD4E07" w14:textId="77777777" w:rsidR="00750C65" w:rsidRPr="00EC1153" w:rsidRDefault="00750C65" w:rsidP="00750C65">
      <w:pPr>
        <w:pStyle w:val="Overskrift1"/>
        <w:rPr>
          <w:b w:val="0"/>
          <w:bCs w:val="0"/>
          <w:lang w:val="se-NO"/>
        </w:rPr>
      </w:pPr>
      <w:r w:rsidRPr="00511099">
        <w:rPr>
          <w:lang w:val="se-NO"/>
        </w:rPr>
        <w:t xml:space="preserve">Veahkkeneavvut: </w:t>
      </w:r>
    </w:p>
    <w:p w14:paraId="0F670876" w14:textId="77777777" w:rsidR="00750C65" w:rsidRPr="00511099" w:rsidRDefault="00750C65" w:rsidP="00750C65">
      <w:pPr>
        <w:pStyle w:val="Listeavsnitt"/>
        <w:numPr>
          <w:ilvl w:val="0"/>
          <w:numId w:val="5"/>
        </w:numPr>
        <w:spacing w:line="276" w:lineRule="auto"/>
        <w:rPr>
          <w:lang w:val="se-NO"/>
        </w:rPr>
      </w:pPr>
      <w:r w:rsidRPr="00511099">
        <w:rPr>
          <w:lang w:val="se-NO"/>
        </w:rPr>
        <w:t>Sáhtát atnit veahkkeneavvuid maid leat atnán oahpahallanáigodagas</w:t>
      </w:r>
      <w:r>
        <w:rPr>
          <w:lang w:val="se-NO"/>
        </w:rPr>
        <w:t>.</w:t>
      </w:r>
    </w:p>
    <w:p w14:paraId="7EBC5DE5" w14:textId="77777777" w:rsidR="00750C65" w:rsidRPr="00511099" w:rsidRDefault="00750C65" w:rsidP="00750C65">
      <w:pPr>
        <w:pStyle w:val="Listeavsnitt"/>
        <w:numPr>
          <w:ilvl w:val="0"/>
          <w:numId w:val="5"/>
        </w:numPr>
        <w:spacing w:line="276" w:lineRule="auto"/>
        <w:rPr>
          <w:lang w:val="se-NO"/>
        </w:rPr>
      </w:pPr>
      <w:r w:rsidRPr="00511099">
        <w:rPr>
          <w:lang w:val="se-NO"/>
        </w:rPr>
        <w:t>Sáhtát atnit veahki jus lea dárbu, dat galgá boahtit ovdal plánenoasis ovdal</w:t>
      </w:r>
      <w:r>
        <w:rPr>
          <w:lang w:val="se-NO"/>
        </w:rPr>
        <w:t xml:space="preserve"> geahččaleapmi álggahuvvo.</w:t>
      </w:r>
    </w:p>
    <w:bookmarkEnd w:id="0"/>
    <w:p w14:paraId="5C900E0D" w14:textId="2A023E50" w:rsidR="001F6800" w:rsidRPr="00750C65" w:rsidRDefault="00750C65">
      <w:pPr>
        <w:spacing w:after="200" w:line="276" w:lineRule="auto"/>
        <w:rPr>
          <w:lang w:val="se-NO"/>
        </w:rPr>
      </w:pPr>
      <w:r w:rsidRPr="00511099">
        <w:rPr>
          <w:lang w:val="se-NO"/>
        </w:rPr>
        <w:br w:type="page"/>
      </w:r>
      <w:bookmarkEnd w:id="1"/>
    </w:p>
    <w:p w14:paraId="1B19018A" w14:textId="45578BC4" w:rsidR="000927C5" w:rsidRDefault="00BD2888" w:rsidP="00BD2888">
      <w:pPr>
        <w:pStyle w:val="Overskrift1"/>
      </w:pPr>
      <w:r w:rsidRPr="00511099">
        <w:rPr>
          <w:lang w:val="se-NO"/>
        </w:rPr>
        <w:lastRenderedPageBreak/>
        <w:t xml:space="preserve">Guovddášelemeanttat </w:t>
      </w:r>
      <w:r>
        <w:rPr>
          <w:lang w:val="se-NO"/>
        </w:rPr>
        <w:t>muorraduodjefágas</w:t>
      </w:r>
    </w:p>
    <w:p w14:paraId="07E29C67" w14:textId="16234D99" w:rsidR="00BD2888" w:rsidRDefault="00BD2888" w:rsidP="00183172">
      <w:pPr>
        <w:pStyle w:val="Listeavsnitt"/>
        <w:numPr>
          <w:ilvl w:val="0"/>
          <w:numId w:val="9"/>
        </w:numPr>
        <w:spacing w:line="276" w:lineRule="auto"/>
      </w:pPr>
      <w:proofErr w:type="spellStart"/>
      <w:r>
        <w:t>Ávnnasmáhttu</w:t>
      </w:r>
      <w:proofErr w:type="spellEnd"/>
    </w:p>
    <w:p w14:paraId="691F6B55" w14:textId="0957F49E" w:rsidR="00230A67" w:rsidRDefault="00BD2888" w:rsidP="00183172">
      <w:pPr>
        <w:pStyle w:val="Listeavsnitt"/>
        <w:numPr>
          <w:ilvl w:val="0"/>
          <w:numId w:val="9"/>
        </w:numPr>
        <w:spacing w:line="276" w:lineRule="auto"/>
      </w:pPr>
      <w:proofErr w:type="spellStart"/>
      <w:r>
        <w:t>Duodji</w:t>
      </w:r>
      <w:proofErr w:type="spellEnd"/>
      <w:r>
        <w:t xml:space="preserve"> ja </w:t>
      </w:r>
      <w:proofErr w:type="spellStart"/>
      <w:r>
        <w:t>árbemáhttu</w:t>
      </w:r>
      <w:proofErr w:type="spellEnd"/>
      <w:r>
        <w:t xml:space="preserve"> </w:t>
      </w:r>
    </w:p>
    <w:p w14:paraId="5C97CEAB" w14:textId="62CD9EBD" w:rsidR="00BC75FA" w:rsidRDefault="00BD2888" w:rsidP="000C11F4">
      <w:pPr>
        <w:pStyle w:val="Listeavsnitt"/>
        <w:numPr>
          <w:ilvl w:val="0"/>
          <w:numId w:val="9"/>
        </w:numPr>
        <w:spacing w:line="276" w:lineRule="auto"/>
      </w:pPr>
      <w:proofErr w:type="spellStart"/>
      <w:r>
        <w:t>Innovašuvdna</w:t>
      </w:r>
      <w:proofErr w:type="spellEnd"/>
      <w:r>
        <w:t xml:space="preserve"> ja </w:t>
      </w:r>
      <w:proofErr w:type="spellStart"/>
      <w:r>
        <w:t>buvttadanproseassa</w:t>
      </w:r>
      <w:proofErr w:type="spellEnd"/>
      <w:r>
        <w:t xml:space="preserve"> </w:t>
      </w:r>
    </w:p>
    <w:p w14:paraId="4971AD41" w14:textId="77777777" w:rsidR="0024068A" w:rsidRPr="00511099" w:rsidRDefault="0024068A" w:rsidP="0024068A">
      <w:pPr>
        <w:pStyle w:val="Overskrift1"/>
        <w:rPr>
          <w:lang w:val="se-NO"/>
        </w:rPr>
      </w:pPr>
      <w:r w:rsidRPr="00511099">
        <w:rPr>
          <w:lang w:val="se-NO"/>
        </w:rPr>
        <w:t>Fág</w:t>
      </w:r>
      <w:r>
        <w:rPr>
          <w:lang w:val="se-NO"/>
        </w:rPr>
        <w:t>a</w:t>
      </w:r>
      <w:r w:rsidRPr="00511099">
        <w:rPr>
          <w:lang w:val="se-NO"/>
        </w:rPr>
        <w:t>i</w:t>
      </w:r>
      <w:r>
        <w:rPr>
          <w:lang w:val="se-NO"/>
        </w:rPr>
        <w:t>đ</w:t>
      </w:r>
      <w:r w:rsidRPr="00511099">
        <w:rPr>
          <w:lang w:val="se-NO"/>
        </w:rPr>
        <w:t xml:space="preserve">atrasttideaddji fáttát </w:t>
      </w:r>
    </w:p>
    <w:p w14:paraId="291060CB" w14:textId="77777777" w:rsidR="0024068A" w:rsidRPr="00511099" w:rsidRDefault="0024068A" w:rsidP="0024068A">
      <w:pPr>
        <w:pStyle w:val="Listeavsnitt"/>
        <w:numPr>
          <w:ilvl w:val="0"/>
          <w:numId w:val="13"/>
        </w:numPr>
        <w:rPr>
          <w:lang w:val="se-NO"/>
        </w:rPr>
      </w:pPr>
      <w:r w:rsidRPr="00511099">
        <w:rPr>
          <w:lang w:val="se-NO"/>
        </w:rPr>
        <w:t xml:space="preserve">Álbmotdearvvašvuohta ja eallimis birget </w:t>
      </w:r>
    </w:p>
    <w:p w14:paraId="745E1ED7" w14:textId="77777777" w:rsidR="0024068A" w:rsidRPr="00511099" w:rsidRDefault="0024068A" w:rsidP="0024068A">
      <w:pPr>
        <w:pStyle w:val="Listeavsnitt"/>
        <w:numPr>
          <w:ilvl w:val="0"/>
          <w:numId w:val="13"/>
        </w:numPr>
        <w:rPr>
          <w:lang w:val="se-NO"/>
        </w:rPr>
      </w:pPr>
      <w:r w:rsidRPr="00511099">
        <w:rPr>
          <w:lang w:val="se-NO"/>
        </w:rPr>
        <w:t xml:space="preserve">Guoddevaš ovdáneapmi </w:t>
      </w:r>
    </w:p>
    <w:p w14:paraId="08B26927" w14:textId="77777777" w:rsidR="000624B4" w:rsidRPr="00511099" w:rsidRDefault="000624B4" w:rsidP="000624B4">
      <w:pPr>
        <w:pStyle w:val="Overskrift1"/>
        <w:rPr>
          <w:lang w:val="se-NO"/>
        </w:rPr>
      </w:pPr>
      <w:r w:rsidRPr="00511099">
        <w:rPr>
          <w:lang w:val="se-NO"/>
        </w:rPr>
        <w:t xml:space="preserve">Áigegeavaheapmi </w:t>
      </w:r>
    </w:p>
    <w:p w14:paraId="3F78AAF3" w14:textId="7D9EAE13" w:rsidR="000624B4" w:rsidRPr="00511099" w:rsidRDefault="000624B4" w:rsidP="000624B4">
      <w:pPr>
        <w:rPr>
          <w:lang w:val="se-NO"/>
        </w:rPr>
      </w:pPr>
      <w:bookmarkStart w:id="2" w:name="_Hlk41633242"/>
      <w:r w:rsidRPr="00511099">
        <w:rPr>
          <w:lang w:val="se-NO"/>
        </w:rPr>
        <w:t>Fágageahččaleapmi galgá dábálaččat čađahuvvot</w:t>
      </w:r>
      <w:r>
        <w:rPr>
          <w:lang w:val="se-NO"/>
        </w:rPr>
        <w:t xml:space="preserve"> </w:t>
      </w:r>
      <w:r w:rsidRPr="000624B4">
        <w:rPr>
          <w:b/>
          <w:bCs/>
          <w:lang w:val="se-NO"/>
        </w:rPr>
        <w:t>6</w:t>
      </w:r>
      <w:r>
        <w:rPr>
          <w:lang w:val="se-NO"/>
        </w:rPr>
        <w:t xml:space="preserve"> </w:t>
      </w:r>
      <w:r w:rsidRPr="00511099">
        <w:rPr>
          <w:b/>
          <w:bCs/>
          <w:lang w:val="se-NO"/>
        </w:rPr>
        <w:t xml:space="preserve"> beaivvi</w:t>
      </w:r>
      <w:r w:rsidRPr="00511099">
        <w:rPr>
          <w:lang w:val="se-NO"/>
        </w:rPr>
        <w:t xml:space="preserve"> siskkobealde. </w:t>
      </w:r>
    </w:p>
    <w:bookmarkEnd w:id="2"/>
    <w:p w14:paraId="13430572" w14:textId="77777777" w:rsidR="000624B4" w:rsidRPr="00511099" w:rsidRDefault="000624B4" w:rsidP="000624B4">
      <w:pPr>
        <w:rPr>
          <w:b/>
          <w:bCs/>
          <w:lang w:val="se-NO"/>
        </w:rPr>
      </w:pPr>
    </w:p>
    <w:tbl>
      <w:tblPr>
        <w:tblStyle w:val="Tabellrutenett"/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0624B4" w:rsidRPr="00511099" w14:paraId="25B24C9F" w14:textId="77777777" w:rsidTr="00505BA8">
        <w:tc>
          <w:tcPr>
            <w:tcW w:w="6629" w:type="dxa"/>
            <w:shd w:val="clear" w:color="auto" w:fill="auto"/>
            <w:vAlign w:val="center"/>
          </w:tcPr>
          <w:p w14:paraId="0D349FBD" w14:textId="77777777" w:rsidR="000624B4" w:rsidRPr="00511099" w:rsidRDefault="000624B4" w:rsidP="00505BA8">
            <w:pPr>
              <w:spacing w:line="360" w:lineRule="auto"/>
              <w:rPr>
                <w:lang w:val="se-NO"/>
              </w:rPr>
            </w:pPr>
            <w:bookmarkStart w:id="3" w:name="_Hlk41633260"/>
            <w:r w:rsidRPr="00511099">
              <w:rPr>
                <w:lang w:val="se-NO"/>
              </w:rPr>
              <w:t>Maŋŋel go kandidáhtta lea lohkan bargobihtá, sáhttá son jearrat gažaldagaid lávdegoddái jus</w:t>
            </w:r>
            <w:r>
              <w:rPr>
                <w:lang w:val="se-NO"/>
              </w:rPr>
              <w:t xml:space="preserve"> mihkkege</w:t>
            </w:r>
            <w:r w:rsidRPr="00511099">
              <w:rPr>
                <w:lang w:val="se-NO"/>
              </w:rPr>
              <w:t xml:space="preserve"> lea eahpečielggas. </w:t>
            </w:r>
          </w:p>
          <w:p w14:paraId="36E0C76A" w14:textId="77777777" w:rsidR="000624B4" w:rsidRPr="00511099" w:rsidRDefault="000624B4" w:rsidP="00505BA8">
            <w:pPr>
              <w:spacing w:line="360" w:lineRule="auto"/>
              <w:rPr>
                <w:lang w:val="se-NO"/>
              </w:rPr>
            </w:pPr>
            <w:r w:rsidRPr="00511099">
              <w:rPr>
                <w:lang w:val="se-NO"/>
              </w:rPr>
              <w:t xml:space="preserve">Kandidáhtta vuolláičállá go lea ipmirdan geahččaleami bargobihtá ja geahččaleami njuolggadusaid. </w:t>
            </w:r>
          </w:p>
          <w:p w14:paraId="684EF85C" w14:textId="77777777" w:rsidR="000624B4" w:rsidRPr="00511099" w:rsidRDefault="000624B4" w:rsidP="00505BA8">
            <w:pPr>
              <w:spacing w:line="360" w:lineRule="auto"/>
              <w:rPr>
                <w:lang w:val="se-N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9ACCDF" w14:textId="77777777" w:rsidR="000624B4" w:rsidRPr="00511099" w:rsidRDefault="000624B4" w:rsidP="00505BA8">
            <w:pPr>
              <w:spacing w:line="360" w:lineRule="auto"/>
              <w:jc w:val="center"/>
              <w:rPr>
                <w:szCs w:val="22"/>
                <w:lang w:val="se-NO" w:eastAsia="en-US"/>
              </w:rPr>
            </w:pPr>
            <w:r w:rsidRPr="00511099">
              <w:rPr>
                <w:szCs w:val="22"/>
                <w:lang w:val="se-NO" w:eastAsia="en-US"/>
              </w:rPr>
              <w:t xml:space="preserve">Áigegeavaheapmi </w:t>
            </w:r>
          </w:p>
        </w:tc>
      </w:tr>
      <w:tr w:rsidR="000624B4" w:rsidRPr="00511099" w14:paraId="7F84D91C" w14:textId="77777777" w:rsidTr="00505BA8">
        <w:tc>
          <w:tcPr>
            <w:tcW w:w="6629" w:type="dxa"/>
            <w:shd w:val="clear" w:color="auto" w:fill="auto"/>
            <w:vAlign w:val="center"/>
            <w:hideMark/>
          </w:tcPr>
          <w:p w14:paraId="44323FC9" w14:textId="77777777" w:rsidR="000624B4" w:rsidRPr="00511099" w:rsidRDefault="000624B4" w:rsidP="00505BA8">
            <w:pPr>
              <w:spacing w:line="360" w:lineRule="auto"/>
              <w:rPr>
                <w:szCs w:val="22"/>
                <w:lang w:val="se-NO" w:eastAsia="en-US"/>
              </w:rPr>
            </w:pPr>
            <w:r w:rsidRPr="00511099">
              <w:rPr>
                <w:szCs w:val="22"/>
                <w:lang w:val="se-NO"/>
              </w:rPr>
              <w:t xml:space="preserve">Barggu plánen ja ákkastallan válljejuvvon čovdosiidda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C5DB8F" w14:textId="77777777" w:rsidR="000624B4" w:rsidRPr="00511099" w:rsidRDefault="000624B4" w:rsidP="00505BA8">
            <w:pPr>
              <w:spacing w:line="360" w:lineRule="auto"/>
              <w:jc w:val="center"/>
              <w:rPr>
                <w:szCs w:val="22"/>
                <w:lang w:val="se-NO" w:eastAsia="en-US"/>
              </w:rPr>
            </w:pPr>
          </w:p>
        </w:tc>
      </w:tr>
      <w:tr w:rsidR="000624B4" w:rsidRPr="00511099" w14:paraId="0251D3B5" w14:textId="77777777" w:rsidTr="00505BA8">
        <w:tc>
          <w:tcPr>
            <w:tcW w:w="6629" w:type="dxa"/>
            <w:shd w:val="clear" w:color="auto" w:fill="auto"/>
            <w:vAlign w:val="center"/>
            <w:hideMark/>
          </w:tcPr>
          <w:p w14:paraId="2689F10C" w14:textId="77777777" w:rsidR="000624B4" w:rsidRPr="00511099" w:rsidRDefault="000624B4" w:rsidP="00505BA8">
            <w:pPr>
              <w:spacing w:line="360" w:lineRule="auto"/>
              <w:rPr>
                <w:szCs w:val="22"/>
                <w:lang w:val="se-NO" w:eastAsia="en-US"/>
              </w:rPr>
            </w:pPr>
            <w:r w:rsidRPr="00511099">
              <w:rPr>
                <w:szCs w:val="22"/>
                <w:lang w:val="se-NO"/>
              </w:rPr>
              <w:t xml:space="preserve">Geahččaleami čađaheapmi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F1262A" w14:textId="77777777" w:rsidR="000624B4" w:rsidRPr="00511099" w:rsidRDefault="000624B4" w:rsidP="00505BA8">
            <w:pPr>
              <w:spacing w:line="360" w:lineRule="auto"/>
              <w:jc w:val="center"/>
              <w:rPr>
                <w:szCs w:val="22"/>
                <w:lang w:val="se-NO" w:eastAsia="en-US"/>
              </w:rPr>
            </w:pPr>
          </w:p>
        </w:tc>
      </w:tr>
      <w:tr w:rsidR="000624B4" w:rsidRPr="00511099" w14:paraId="0B665523" w14:textId="77777777" w:rsidTr="00505BA8">
        <w:tc>
          <w:tcPr>
            <w:tcW w:w="6629" w:type="dxa"/>
            <w:shd w:val="clear" w:color="auto" w:fill="auto"/>
            <w:vAlign w:val="center"/>
            <w:hideMark/>
          </w:tcPr>
          <w:p w14:paraId="18336DF2" w14:textId="77777777" w:rsidR="000624B4" w:rsidRPr="00511099" w:rsidRDefault="000624B4" w:rsidP="00505BA8">
            <w:pPr>
              <w:spacing w:line="360" w:lineRule="auto"/>
              <w:rPr>
                <w:szCs w:val="22"/>
                <w:lang w:val="se-NO" w:eastAsia="en-US"/>
              </w:rPr>
            </w:pPr>
            <w:r w:rsidRPr="00511099">
              <w:rPr>
                <w:szCs w:val="22"/>
                <w:lang w:val="se-NO"/>
              </w:rPr>
              <w:t xml:space="preserve">Barggu dokumenteren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0D9052" w14:textId="77777777" w:rsidR="000624B4" w:rsidRPr="00511099" w:rsidRDefault="000624B4" w:rsidP="00505BA8">
            <w:pPr>
              <w:spacing w:line="360" w:lineRule="auto"/>
              <w:jc w:val="center"/>
              <w:rPr>
                <w:szCs w:val="22"/>
                <w:lang w:val="se-NO" w:eastAsia="en-US"/>
              </w:rPr>
            </w:pPr>
          </w:p>
        </w:tc>
      </w:tr>
      <w:tr w:rsidR="000624B4" w:rsidRPr="00511099" w14:paraId="34E2C35F" w14:textId="77777777" w:rsidTr="00505BA8">
        <w:tc>
          <w:tcPr>
            <w:tcW w:w="6629" w:type="dxa"/>
            <w:shd w:val="clear" w:color="auto" w:fill="auto"/>
            <w:vAlign w:val="center"/>
            <w:hideMark/>
          </w:tcPr>
          <w:p w14:paraId="6FDCCDCB" w14:textId="77777777" w:rsidR="000624B4" w:rsidRPr="00511099" w:rsidRDefault="000624B4" w:rsidP="00505BA8">
            <w:pPr>
              <w:spacing w:line="360" w:lineRule="auto"/>
              <w:rPr>
                <w:szCs w:val="22"/>
                <w:lang w:val="se-NO" w:eastAsia="en-US"/>
              </w:rPr>
            </w:pPr>
            <w:r w:rsidRPr="00511099">
              <w:rPr>
                <w:szCs w:val="22"/>
                <w:lang w:val="se-NO"/>
              </w:rPr>
              <w:t>Ieža</w:t>
            </w:r>
            <w:r>
              <w:rPr>
                <w:szCs w:val="22"/>
                <w:lang w:val="se-NO"/>
              </w:rPr>
              <w:t>s</w:t>
            </w:r>
            <w:r w:rsidRPr="00511099">
              <w:rPr>
                <w:szCs w:val="22"/>
                <w:lang w:val="se-NO"/>
              </w:rPr>
              <w:t xml:space="preserve"> barggu árvvoštallan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CFD9CA" w14:textId="77777777" w:rsidR="000624B4" w:rsidRPr="00511099" w:rsidRDefault="000624B4" w:rsidP="00505BA8">
            <w:pPr>
              <w:spacing w:line="360" w:lineRule="auto"/>
              <w:jc w:val="center"/>
              <w:rPr>
                <w:szCs w:val="22"/>
                <w:lang w:val="se-NO" w:eastAsia="en-US"/>
              </w:rPr>
            </w:pPr>
          </w:p>
        </w:tc>
      </w:tr>
      <w:tr w:rsidR="000624B4" w:rsidRPr="00511099" w14:paraId="3E074496" w14:textId="77777777" w:rsidTr="00505BA8">
        <w:tc>
          <w:tcPr>
            <w:tcW w:w="6629" w:type="dxa"/>
            <w:shd w:val="clear" w:color="auto" w:fill="auto"/>
            <w:vAlign w:val="center"/>
            <w:hideMark/>
          </w:tcPr>
          <w:p w14:paraId="7A6DD4B2" w14:textId="77777777" w:rsidR="000624B4" w:rsidRPr="00511099" w:rsidRDefault="000624B4" w:rsidP="00505BA8">
            <w:pPr>
              <w:spacing w:line="360" w:lineRule="auto"/>
              <w:rPr>
                <w:b/>
                <w:szCs w:val="22"/>
                <w:lang w:val="se-NO" w:eastAsia="en-US"/>
              </w:rPr>
            </w:pPr>
            <w:r w:rsidRPr="00511099">
              <w:rPr>
                <w:b/>
                <w:szCs w:val="22"/>
                <w:lang w:val="se-NO" w:eastAsia="en-US"/>
              </w:rPr>
              <w:t>Obbalaš áigegeavaheapmi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85B1EA" w14:textId="77777777" w:rsidR="000624B4" w:rsidRPr="00511099" w:rsidRDefault="000624B4" w:rsidP="00505BA8">
            <w:pPr>
              <w:spacing w:line="360" w:lineRule="auto"/>
              <w:jc w:val="center"/>
              <w:rPr>
                <w:szCs w:val="22"/>
                <w:lang w:val="se-NO" w:eastAsia="en-US"/>
              </w:rPr>
            </w:pPr>
          </w:p>
        </w:tc>
      </w:tr>
      <w:bookmarkEnd w:id="3"/>
    </w:tbl>
    <w:p w14:paraId="37DEFB85" w14:textId="77777777" w:rsidR="000624B4" w:rsidRPr="00511099" w:rsidRDefault="000624B4" w:rsidP="000624B4">
      <w:pPr>
        <w:rPr>
          <w:lang w:val="se-NO"/>
        </w:rPr>
      </w:pPr>
    </w:p>
    <w:p w14:paraId="0063ECAB" w14:textId="77777777" w:rsidR="000624B4" w:rsidRPr="00511099" w:rsidRDefault="000624B4" w:rsidP="000624B4">
      <w:pPr>
        <w:rPr>
          <w:lang w:val="se-NO"/>
        </w:rPr>
      </w:pPr>
    </w:p>
    <w:p w14:paraId="147B1D50" w14:textId="77777777" w:rsidR="000624B4" w:rsidRPr="00511099" w:rsidRDefault="000624B4" w:rsidP="000624B4">
      <w:pPr>
        <w:rPr>
          <w:lang w:val="se-NO"/>
        </w:rPr>
      </w:pPr>
    </w:p>
    <w:p w14:paraId="5E000BD0" w14:textId="77777777" w:rsidR="000C11F4" w:rsidRDefault="000C11F4" w:rsidP="00B108DF">
      <w:pPr>
        <w:pStyle w:val="Overskrift1"/>
      </w:pPr>
    </w:p>
    <w:p w14:paraId="23EC28AF" w14:textId="77777777" w:rsidR="000C11F4" w:rsidRDefault="000C11F4" w:rsidP="000C11F4"/>
    <w:p w14:paraId="27510E81" w14:textId="77777777" w:rsidR="000C11F4" w:rsidRDefault="000C11F4" w:rsidP="000C11F4"/>
    <w:p w14:paraId="648120BE" w14:textId="77777777" w:rsidR="000C11F4" w:rsidRDefault="000C11F4" w:rsidP="000C11F4"/>
    <w:p w14:paraId="3B98005A" w14:textId="77777777" w:rsidR="000C11F4" w:rsidRDefault="000C11F4" w:rsidP="000C11F4"/>
    <w:p w14:paraId="5D30AA10" w14:textId="77777777" w:rsidR="000C11F4" w:rsidRDefault="000C11F4" w:rsidP="000C11F4"/>
    <w:p w14:paraId="5E9FA6FA" w14:textId="77777777" w:rsidR="000C11F4" w:rsidRDefault="000C11F4" w:rsidP="000C11F4"/>
    <w:p w14:paraId="2461D714" w14:textId="77777777" w:rsidR="000C11F4" w:rsidRDefault="000C11F4" w:rsidP="000C11F4"/>
    <w:p w14:paraId="7EBB0B4E" w14:textId="77777777" w:rsidR="000C11F4" w:rsidRDefault="000C11F4" w:rsidP="000C11F4"/>
    <w:p w14:paraId="6B1448CA" w14:textId="77777777" w:rsidR="000C11F4" w:rsidRDefault="000C11F4" w:rsidP="000C11F4"/>
    <w:p w14:paraId="28FA5301" w14:textId="77777777" w:rsidR="000C11F4" w:rsidRDefault="000C11F4" w:rsidP="000C11F4"/>
    <w:p w14:paraId="42A609D5" w14:textId="77777777" w:rsidR="000C11F4" w:rsidRDefault="000C11F4" w:rsidP="000C11F4"/>
    <w:p w14:paraId="423699E2" w14:textId="77777777" w:rsidR="000C11F4" w:rsidRDefault="000C11F4" w:rsidP="000C11F4"/>
    <w:p w14:paraId="5CED0DCF" w14:textId="77777777" w:rsidR="000C11F4" w:rsidRDefault="000C11F4" w:rsidP="000C11F4"/>
    <w:p w14:paraId="2999C041" w14:textId="77777777" w:rsidR="000C11F4" w:rsidRDefault="000C11F4" w:rsidP="000C11F4"/>
    <w:p w14:paraId="3626F1FD" w14:textId="77777777" w:rsidR="000C11F4" w:rsidRDefault="000C11F4" w:rsidP="000C11F4"/>
    <w:p w14:paraId="3CB404D8" w14:textId="77777777" w:rsidR="000C11F4" w:rsidRPr="000C11F4" w:rsidRDefault="000C11F4" w:rsidP="000C11F4"/>
    <w:p w14:paraId="6FE817FD" w14:textId="77777777" w:rsidR="00611AE5" w:rsidRPr="00511099" w:rsidRDefault="00611AE5" w:rsidP="00611AE5">
      <w:pPr>
        <w:pStyle w:val="Overskrift1"/>
        <w:rPr>
          <w:lang w:val="se-NO"/>
        </w:rPr>
      </w:pPr>
      <w:bookmarkStart w:id="4" w:name="_Hlk41633100"/>
      <w:r w:rsidRPr="00511099">
        <w:rPr>
          <w:lang w:val="se-NO"/>
        </w:rPr>
        <w:t>Árvvoštallamis deattuhuvvo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611AE5" w:rsidRPr="00511099" w14:paraId="171BF99A" w14:textId="77777777" w:rsidTr="00505BA8">
        <w:tc>
          <w:tcPr>
            <w:tcW w:w="2547" w:type="dxa"/>
            <w:shd w:val="clear" w:color="auto" w:fill="C6D9F1" w:themeFill="text2" w:themeFillTint="33"/>
          </w:tcPr>
          <w:p w14:paraId="35ED287E" w14:textId="77777777" w:rsidR="00611AE5" w:rsidRPr="00511099" w:rsidRDefault="00611AE5" w:rsidP="00505BA8">
            <w:pPr>
              <w:rPr>
                <w:b/>
                <w:bCs/>
                <w:lang w:val="se-NO"/>
              </w:rPr>
            </w:pPr>
            <w:r w:rsidRPr="00511099">
              <w:rPr>
                <w:b/>
                <w:bCs/>
                <w:lang w:val="se-NO"/>
              </w:rPr>
              <w:t>Árvvoštallanvuođđu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66372CAF" w14:textId="77777777" w:rsidR="00611AE5" w:rsidRPr="00511099" w:rsidRDefault="00611AE5" w:rsidP="00505BA8">
            <w:pPr>
              <w:rPr>
                <w:b/>
                <w:bCs/>
                <w:lang w:val="se-NO"/>
              </w:rPr>
            </w:pPr>
            <w:r w:rsidRPr="00511099">
              <w:rPr>
                <w:b/>
                <w:bCs/>
                <w:lang w:val="se-NO"/>
              </w:rPr>
              <w:t>Árvvoštallaneavttu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DBA1747" w14:textId="77777777" w:rsidR="00611AE5" w:rsidRPr="00511099" w:rsidRDefault="00611AE5" w:rsidP="00505BA8">
            <w:pPr>
              <w:rPr>
                <w:b/>
                <w:bCs/>
                <w:lang w:val="se-NO"/>
              </w:rPr>
            </w:pPr>
            <w:r w:rsidRPr="00511099">
              <w:rPr>
                <w:b/>
                <w:bCs/>
                <w:lang w:val="se-NO"/>
              </w:rPr>
              <w:t>Gelbbolašvuođa dovdomearka</w:t>
            </w:r>
          </w:p>
        </w:tc>
      </w:tr>
      <w:tr w:rsidR="00611AE5" w:rsidRPr="00A720FD" w14:paraId="0EB148F2" w14:textId="77777777" w:rsidTr="00505BA8">
        <w:trPr>
          <w:trHeight w:val="53"/>
        </w:trPr>
        <w:tc>
          <w:tcPr>
            <w:tcW w:w="2547" w:type="dxa"/>
          </w:tcPr>
          <w:p w14:paraId="274357B2" w14:textId="77777777" w:rsidR="00611AE5" w:rsidRPr="00511099" w:rsidRDefault="00611AE5" w:rsidP="00505BA8">
            <w:pPr>
              <w:rPr>
                <w:lang w:val="se-NO"/>
              </w:rPr>
            </w:pPr>
          </w:p>
          <w:p w14:paraId="5D881DD5" w14:textId="77777777" w:rsidR="00611AE5" w:rsidRPr="00511099" w:rsidRDefault="00611AE5" w:rsidP="00505BA8">
            <w:pPr>
              <w:rPr>
                <w:b/>
                <w:bCs/>
                <w:lang w:val="se-NO"/>
              </w:rPr>
            </w:pPr>
            <w:r w:rsidRPr="00511099">
              <w:rPr>
                <w:b/>
                <w:bCs/>
                <w:lang w:val="se-NO"/>
              </w:rPr>
              <w:t xml:space="preserve">Obbalaš árvvoštallan das movt kandidáhtta lea nákcen plánet, čađahit, árvvoštallat ja dokumenteret iežas barggu. </w:t>
            </w:r>
          </w:p>
          <w:p w14:paraId="49ED49DF" w14:textId="77777777" w:rsidR="00611AE5" w:rsidRPr="00511099" w:rsidRDefault="00611AE5" w:rsidP="00505BA8">
            <w:pPr>
              <w:rPr>
                <w:b/>
                <w:bCs/>
                <w:lang w:val="se-NO"/>
              </w:rPr>
            </w:pPr>
          </w:p>
          <w:p w14:paraId="2F37D385" w14:textId="77777777" w:rsidR="00611AE5" w:rsidRPr="00511099" w:rsidRDefault="00611AE5" w:rsidP="00505BA8">
            <w:pPr>
              <w:rPr>
                <w:b/>
                <w:bCs/>
                <w:lang w:val="se-NO"/>
              </w:rPr>
            </w:pPr>
            <w:r w:rsidRPr="00511099">
              <w:rPr>
                <w:b/>
                <w:bCs/>
                <w:lang w:val="se-NO"/>
              </w:rPr>
              <w:t xml:space="preserve">Gárvves buvtta </w:t>
            </w:r>
          </w:p>
          <w:p w14:paraId="0BBA5130" w14:textId="77777777" w:rsidR="00611AE5" w:rsidRPr="00511099" w:rsidRDefault="00611AE5" w:rsidP="00505BA8">
            <w:pPr>
              <w:rPr>
                <w:lang w:val="se-NO"/>
              </w:rPr>
            </w:pPr>
          </w:p>
          <w:p w14:paraId="05C956F0" w14:textId="77777777" w:rsidR="00611AE5" w:rsidRPr="00511099" w:rsidRDefault="00611AE5" w:rsidP="00505BA8">
            <w:pPr>
              <w:rPr>
                <w:lang w:val="se-NO"/>
              </w:rPr>
            </w:pPr>
            <w:r w:rsidRPr="00511099">
              <w:rPr>
                <w:b/>
                <w:bCs/>
                <w:lang w:val="se-NO"/>
              </w:rPr>
              <w:t xml:space="preserve">Fágalaš ságastallan mii čájeha kandidáhta ipmárdusa kvalitehtii ja oahppamii. </w:t>
            </w:r>
          </w:p>
          <w:p w14:paraId="1818E705" w14:textId="77777777" w:rsidR="00611AE5" w:rsidRPr="00511099" w:rsidRDefault="00611AE5" w:rsidP="00505BA8">
            <w:pPr>
              <w:rPr>
                <w:lang w:val="se-NO"/>
              </w:rPr>
            </w:pPr>
          </w:p>
        </w:tc>
        <w:tc>
          <w:tcPr>
            <w:tcW w:w="2977" w:type="dxa"/>
          </w:tcPr>
          <w:p w14:paraId="0E635647" w14:textId="77777777" w:rsidR="00611AE5" w:rsidRPr="00511099" w:rsidRDefault="00611AE5" w:rsidP="00505BA8">
            <w:pPr>
              <w:rPr>
                <w:lang w:val="se-NO"/>
              </w:rPr>
            </w:pPr>
          </w:p>
        </w:tc>
        <w:tc>
          <w:tcPr>
            <w:tcW w:w="3827" w:type="dxa"/>
          </w:tcPr>
          <w:p w14:paraId="13F1A2C2" w14:textId="77777777" w:rsidR="00611AE5" w:rsidRPr="00511099" w:rsidRDefault="00611AE5" w:rsidP="00505BA8">
            <w:pPr>
              <w:rPr>
                <w:b/>
                <w:bCs/>
                <w:szCs w:val="22"/>
                <w:lang w:val="se-NO"/>
              </w:rPr>
            </w:pPr>
          </w:p>
          <w:p w14:paraId="37FDB276" w14:textId="77777777" w:rsidR="00611AE5" w:rsidRPr="00511099" w:rsidRDefault="00611AE5" w:rsidP="00505BA8">
            <w:pPr>
              <w:rPr>
                <w:b/>
                <w:bCs/>
                <w:szCs w:val="22"/>
                <w:lang w:val="se-NO"/>
              </w:rPr>
            </w:pPr>
            <w:r w:rsidRPr="00511099">
              <w:rPr>
                <w:b/>
                <w:bCs/>
                <w:szCs w:val="22"/>
                <w:lang w:val="se-NO"/>
              </w:rPr>
              <w:t>Ceavzán hui bures</w:t>
            </w:r>
          </w:p>
          <w:p w14:paraId="1AB4255F" w14:textId="77777777" w:rsidR="00611AE5" w:rsidRPr="00511099" w:rsidRDefault="00611AE5" w:rsidP="00505BA8">
            <w:pPr>
              <w:rPr>
                <w:szCs w:val="22"/>
                <w:lang w:val="se-NO"/>
              </w:rPr>
            </w:pPr>
          </w:p>
          <w:p w14:paraId="0C0A7273" w14:textId="77777777" w:rsidR="00611AE5" w:rsidRPr="00511099" w:rsidRDefault="00611AE5" w:rsidP="00505BA8">
            <w:pPr>
              <w:rPr>
                <w:b/>
                <w:bCs/>
                <w:szCs w:val="22"/>
                <w:lang w:val="se-NO"/>
              </w:rPr>
            </w:pPr>
          </w:p>
          <w:p w14:paraId="07D55D74" w14:textId="77777777" w:rsidR="00611AE5" w:rsidRPr="00511099" w:rsidRDefault="00611AE5" w:rsidP="00505BA8">
            <w:pPr>
              <w:rPr>
                <w:b/>
                <w:bCs/>
                <w:szCs w:val="22"/>
                <w:lang w:val="se-NO"/>
              </w:rPr>
            </w:pPr>
          </w:p>
          <w:p w14:paraId="1F6EDD0C" w14:textId="77777777" w:rsidR="00611AE5" w:rsidRPr="00511099" w:rsidRDefault="00611AE5" w:rsidP="00505BA8">
            <w:pPr>
              <w:rPr>
                <w:b/>
                <w:bCs/>
                <w:szCs w:val="22"/>
                <w:lang w:val="se-NO"/>
              </w:rPr>
            </w:pPr>
          </w:p>
          <w:p w14:paraId="7B22C7C8" w14:textId="77777777" w:rsidR="00611AE5" w:rsidRPr="00511099" w:rsidRDefault="00611AE5" w:rsidP="00505BA8">
            <w:pPr>
              <w:rPr>
                <w:b/>
                <w:bCs/>
                <w:szCs w:val="22"/>
                <w:lang w:val="se-NO"/>
              </w:rPr>
            </w:pPr>
            <w:r w:rsidRPr="00511099">
              <w:rPr>
                <w:b/>
                <w:bCs/>
                <w:szCs w:val="22"/>
                <w:lang w:val="se-NO"/>
              </w:rPr>
              <w:t xml:space="preserve">Ceavzán </w:t>
            </w:r>
          </w:p>
          <w:p w14:paraId="00574D3B" w14:textId="77777777" w:rsidR="00611AE5" w:rsidRPr="00511099" w:rsidRDefault="00611AE5" w:rsidP="00505BA8">
            <w:pPr>
              <w:rPr>
                <w:szCs w:val="22"/>
                <w:lang w:val="se-NO"/>
              </w:rPr>
            </w:pPr>
          </w:p>
          <w:p w14:paraId="303A706E" w14:textId="77777777" w:rsidR="00611AE5" w:rsidRPr="00511099" w:rsidRDefault="00611AE5" w:rsidP="00505BA8">
            <w:pPr>
              <w:rPr>
                <w:b/>
                <w:bCs/>
                <w:szCs w:val="22"/>
                <w:lang w:val="se-NO"/>
              </w:rPr>
            </w:pPr>
          </w:p>
          <w:p w14:paraId="4CF7F4F1" w14:textId="77777777" w:rsidR="00611AE5" w:rsidRPr="00511099" w:rsidRDefault="00611AE5" w:rsidP="00505BA8">
            <w:pPr>
              <w:rPr>
                <w:b/>
                <w:bCs/>
                <w:szCs w:val="22"/>
                <w:lang w:val="se-NO"/>
              </w:rPr>
            </w:pPr>
          </w:p>
          <w:p w14:paraId="5F7CA6A1" w14:textId="77777777" w:rsidR="00611AE5" w:rsidRPr="00511099" w:rsidRDefault="00611AE5" w:rsidP="00505BA8">
            <w:pPr>
              <w:rPr>
                <w:b/>
                <w:bCs/>
                <w:szCs w:val="22"/>
                <w:lang w:val="se-NO"/>
              </w:rPr>
            </w:pPr>
          </w:p>
          <w:p w14:paraId="4C11499A" w14:textId="77777777" w:rsidR="00611AE5" w:rsidRPr="00511099" w:rsidRDefault="00611AE5" w:rsidP="00505BA8">
            <w:pPr>
              <w:rPr>
                <w:b/>
                <w:bCs/>
                <w:szCs w:val="22"/>
                <w:lang w:val="se-NO"/>
              </w:rPr>
            </w:pPr>
            <w:r w:rsidRPr="00511099">
              <w:rPr>
                <w:b/>
                <w:bCs/>
                <w:szCs w:val="22"/>
                <w:lang w:val="se-NO"/>
              </w:rPr>
              <w:t xml:space="preserve">Ii leat ceavzán </w:t>
            </w:r>
          </w:p>
          <w:p w14:paraId="4E416DFD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3F2562F8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185298B1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33B8748D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465C0C2E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544C1B13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06B783FE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494F63D1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05B519C7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0FAA9A66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1EF1E9E3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41A67119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294D9870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20DDB7B0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74DC9AD9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4E2D74B6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40E349F3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6A98D554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043CE07E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2E7D079C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0D99AA3E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5B24B356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2A00C788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7AF36559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66840955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7266E169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6FE269AF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5BFD582E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212CD56C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50045B9D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523B6589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4BB307E5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2E42AED7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4F3A2EFE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0629ABA8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07AAF64B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44B75FCE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49E34364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2E9D4033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61B4BB71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  <w:p w14:paraId="6D87D2DD" w14:textId="77777777" w:rsidR="00611AE5" w:rsidRPr="00511099" w:rsidRDefault="00611AE5" w:rsidP="00505BA8">
            <w:pPr>
              <w:rPr>
                <w:sz w:val="20"/>
                <w:szCs w:val="20"/>
                <w:lang w:val="se-NO"/>
              </w:rPr>
            </w:pPr>
          </w:p>
        </w:tc>
      </w:tr>
    </w:tbl>
    <w:p w14:paraId="42482BAE" w14:textId="77777777" w:rsidR="00611AE5" w:rsidRPr="00511099" w:rsidRDefault="00611AE5" w:rsidP="00611AE5">
      <w:pPr>
        <w:pStyle w:val="Overskrift1"/>
        <w:rPr>
          <w:lang w:val="se-NO"/>
        </w:rPr>
      </w:pPr>
      <w:r>
        <w:rPr>
          <w:lang w:val="se-NO"/>
        </w:rPr>
        <w:lastRenderedPageBreak/>
        <w:t>Bargobihttá</w:t>
      </w: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611AE5" w:rsidRPr="00511099" w14:paraId="1DDEE91D" w14:textId="77777777" w:rsidTr="00505BA8">
        <w:trPr>
          <w:trHeight w:val="13104"/>
        </w:trPr>
        <w:tc>
          <w:tcPr>
            <w:tcW w:w="9212" w:type="dxa"/>
          </w:tcPr>
          <w:p w14:paraId="65C07BCA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2459DC76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266B59CF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7F6123DA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4CA9513D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169E727F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579B23BD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75B6ECF0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05ACA6E1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4B8ACA99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268B26A7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43568AB1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6A1380B7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093DD336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23DC7338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5B3CF273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  <w:p w14:paraId="4C2E0E14" w14:textId="77777777" w:rsidR="00611AE5" w:rsidRPr="00511099" w:rsidRDefault="00611AE5" w:rsidP="00505BA8">
            <w:pPr>
              <w:spacing w:line="276" w:lineRule="auto"/>
              <w:rPr>
                <w:lang w:val="se-NO"/>
              </w:rPr>
            </w:pPr>
          </w:p>
        </w:tc>
      </w:tr>
    </w:tbl>
    <w:p w14:paraId="0BA1BAD4" w14:textId="77777777" w:rsidR="00611AE5" w:rsidRPr="00511099" w:rsidRDefault="00611AE5" w:rsidP="00611AE5">
      <w:pPr>
        <w:pStyle w:val="Overskrift1"/>
        <w:rPr>
          <w:lang w:val="se-NO"/>
        </w:rPr>
      </w:pPr>
      <w:r w:rsidRPr="00511099">
        <w:rPr>
          <w:lang w:val="se-NO"/>
        </w:rPr>
        <w:br w:type="page"/>
      </w:r>
      <w:r w:rsidRPr="00511099">
        <w:rPr>
          <w:lang w:val="se-NO"/>
        </w:rPr>
        <w:lastRenderedPageBreak/>
        <w:t xml:space="preserve">Árvvoštallan </w:t>
      </w:r>
    </w:p>
    <w:p w14:paraId="568920D2" w14:textId="77777777" w:rsidR="00611AE5" w:rsidRPr="00511099" w:rsidRDefault="00611AE5" w:rsidP="00611AE5">
      <w:pPr>
        <w:spacing w:line="276" w:lineRule="auto"/>
        <w:rPr>
          <w:lang w:val="se-NO"/>
        </w:rPr>
      </w:pPr>
      <w:r w:rsidRPr="00511099">
        <w:rPr>
          <w:lang w:val="se-NO"/>
        </w:rPr>
        <w:t>Geahččaleami lávdegoddi árvvoštallá kandidáhta obbalaš gelbbolašvuođa/máhtu. Geahččaleami lávdegoddi bidjá árvosáni golmmaoasat skála vuođul:</w:t>
      </w:r>
    </w:p>
    <w:p w14:paraId="65BCEEE7" w14:textId="77777777" w:rsidR="00611AE5" w:rsidRPr="00511099" w:rsidRDefault="00611AE5" w:rsidP="00611AE5">
      <w:pPr>
        <w:spacing w:line="276" w:lineRule="auto"/>
        <w:rPr>
          <w:lang w:val="se-NO"/>
        </w:rPr>
      </w:pPr>
    </w:p>
    <w:p w14:paraId="1C261339" w14:textId="77777777" w:rsidR="00611AE5" w:rsidRPr="00511099" w:rsidRDefault="00611AE5" w:rsidP="00611AE5">
      <w:pPr>
        <w:spacing w:line="276" w:lineRule="auto"/>
        <w:rPr>
          <w:lang w:val="se-NO"/>
        </w:rPr>
      </w:pPr>
      <w:r w:rsidRPr="00511099">
        <w:rPr>
          <w:lang w:val="se-NO"/>
        </w:rPr>
        <w:t>Hui bures ceavzán:</w:t>
      </w:r>
      <w:r w:rsidRPr="00511099">
        <w:rPr>
          <w:lang w:val="se-NO"/>
        </w:rPr>
        <w:tab/>
        <w:t xml:space="preserve">Hui buorre gelbbolašvuohta/máhttu fágas </w:t>
      </w:r>
    </w:p>
    <w:p w14:paraId="7BBC3C7B" w14:textId="77777777" w:rsidR="00611AE5" w:rsidRPr="00511099" w:rsidRDefault="00611AE5" w:rsidP="00611AE5">
      <w:pPr>
        <w:spacing w:line="276" w:lineRule="auto"/>
        <w:rPr>
          <w:lang w:val="se-NO"/>
        </w:rPr>
      </w:pPr>
      <w:r w:rsidRPr="00511099">
        <w:rPr>
          <w:lang w:val="se-NO"/>
        </w:rPr>
        <w:t xml:space="preserve">Ceavzán: </w:t>
      </w:r>
      <w:r w:rsidRPr="00511099">
        <w:rPr>
          <w:lang w:val="se-NO"/>
        </w:rPr>
        <w:tab/>
      </w:r>
      <w:r w:rsidRPr="00511099">
        <w:rPr>
          <w:lang w:val="se-NO"/>
        </w:rPr>
        <w:tab/>
        <w:t xml:space="preserve">Buorre dahje duhtadeaddji gelbbolašvuohta/máhttu fágas </w:t>
      </w:r>
    </w:p>
    <w:p w14:paraId="7F694586" w14:textId="77777777" w:rsidR="00611AE5" w:rsidRPr="00511099" w:rsidRDefault="00611AE5" w:rsidP="00611AE5">
      <w:pPr>
        <w:spacing w:line="276" w:lineRule="auto"/>
        <w:rPr>
          <w:lang w:val="se-NO"/>
        </w:rPr>
      </w:pPr>
      <w:r w:rsidRPr="00511099">
        <w:rPr>
          <w:lang w:val="se-NO"/>
        </w:rPr>
        <w:t xml:space="preserve">Ii leat ceavzán: </w:t>
      </w:r>
      <w:r w:rsidRPr="00511099">
        <w:rPr>
          <w:lang w:val="se-NO"/>
        </w:rPr>
        <w:tab/>
      </w:r>
      <w:r w:rsidRPr="00511099">
        <w:rPr>
          <w:lang w:val="se-NO"/>
        </w:rPr>
        <w:tab/>
        <w:t xml:space="preserve">Unnán gelbbolašvuohta/máhttu fágas. </w:t>
      </w:r>
    </w:p>
    <w:p w14:paraId="049D15DA" w14:textId="77777777" w:rsidR="00611AE5" w:rsidRPr="00511099" w:rsidRDefault="00611AE5" w:rsidP="00611AE5">
      <w:pPr>
        <w:spacing w:line="276" w:lineRule="auto"/>
        <w:rPr>
          <w:lang w:val="se-NO"/>
        </w:rPr>
      </w:pPr>
    </w:p>
    <w:p w14:paraId="195BFC87" w14:textId="77777777" w:rsidR="00611AE5" w:rsidRPr="00511099" w:rsidRDefault="00611AE5" w:rsidP="00611AE5">
      <w:pPr>
        <w:spacing w:line="276" w:lineRule="auto"/>
        <w:rPr>
          <w:lang w:val="se-NO"/>
        </w:rPr>
      </w:pPr>
      <w:r w:rsidRPr="00511099">
        <w:rPr>
          <w:lang w:val="se-NO"/>
        </w:rPr>
        <w:t xml:space="preserve">Vuođđun árvvoštallamii </w:t>
      </w:r>
      <w:r>
        <w:rPr>
          <w:lang w:val="se-NO"/>
        </w:rPr>
        <w:t xml:space="preserve">leat dán fága </w:t>
      </w:r>
      <w:r w:rsidRPr="00511099">
        <w:rPr>
          <w:lang w:val="se-NO"/>
        </w:rPr>
        <w:t xml:space="preserve">oahppoplána gealbomihttomearit. </w:t>
      </w:r>
      <w:r>
        <w:rPr>
          <w:lang w:val="se-NO"/>
        </w:rPr>
        <w:t>Geahččaleami árvvoštallamis leat buo</w:t>
      </w:r>
      <w:r w:rsidRPr="00511099">
        <w:rPr>
          <w:lang w:val="se-NO"/>
        </w:rPr>
        <w:t xml:space="preserve">t njeallje oasi </w:t>
      </w:r>
      <w:r>
        <w:rPr>
          <w:lang w:val="se-NO"/>
        </w:rPr>
        <w:t>mielde.</w:t>
      </w:r>
    </w:p>
    <w:p w14:paraId="78F38096" w14:textId="77777777" w:rsidR="00611AE5" w:rsidRPr="00511099" w:rsidRDefault="00611AE5" w:rsidP="00611AE5">
      <w:pPr>
        <w:pStyle w:val="Overskrift2"/>
        <w:rPr>
          <w:lang w:val="se-NO"/>
        </w:rPr>
      </w:pPr>
      <w:r w:rsidRPr="00511099">
        <w:rPr>
          <w:lang w:val="se-NO"/>
        </w:rPr>
        <w:t xml:space="preserve">Váidit árvvoštallama </w:t>
      </w:r>
    </w:p>
    <w:p w14:paraId="3098E784" w14:textId="77777777" w:rsidR="00611AE5" w:rsidRPr="00511099" w:rsidRDefault="00611AE5" w:rsidP="00611AE5">
      <w:pPr>
        <w:spacing w:line="276" w:lineRule="auto"/>
        <w:rPr>
          <w:lang w:val="se-NO"/>
        </w:rPr>
      </w:pPr>
      <w:r w:rsidRPr="00511099">
        <w:rPr>
          <w:lang w:val="se-NO"/>
        </w:rPr>
        <w:t>Kandidáhtain geat eai ceavzze lea riekti váidit. Fága- dahje sváinnasgeahččaleami váidináigemearri lea 3 vahkku maŋŋel go kandidáhtta lea ožžon dieđu fylkkasuohkanis. Váidin galgá čálalaččat.</w:t>
      </w:r>
    </w:p>
    <w:p w14:paraId="74F67184" w14:textId="77777777" w:rsidR="00611AE5" w:rsidRPr="00511099" w:rsidRDefault="00611AE5" w:rsidP="00611AE5">
      <w:pPr>
        <w:spacing w:after="200" w:line="276" w:lineRule="auto"/>
        <w:rPr>
          <w:lang w:val="se-NO"/>
        </w:rPr>
      </w:pPr>
    </w:p>
    <w:p w14:paraId="2D6DC87E" w14:textId="77777777" w:rsidR="00611AE5" w:rsidRPr="00511099" w:rsidRDefault="00611AE5" w:rsidP="00611AE5">
      <w:pPr>
        <w:pStyle w:val="Overskrift1"/>
        <w:rPr>
          <w:lang w:val="se-NO"/>
        </w:rPr>
      </w:pPr>
      <w:r w:rsidRPr="00511099">
        <w:rPr>
          <w:lang w:val="se-NO"/>
        </w:rPr>
        <w:t xml:space="preserve">Vuolláičállosat </w:t>
      </w:r>
    </w:p>
    <w:p w14:paraId="67B16735" w14:textId="77777777" w:rsidR="00611AE5" w:rsidRPr="00511099" w:rsidRDefault="00611AE5" w:rsidP="00611AE5">
      <w:pPr>
        <w:spacing w:line="276" w:lineRule="auto"/>
        <w:rPr>
          <w:lang w:val="se-NO"/>
        </w:rPr>
      </w:pPr>
      <w:r>
        <w:rPr>
          <w:lang w:val="se-NO"/>
        </w:rPr>
        <w:t xml:space="preserve">Kandidáhtta lea </w:t>
      </w:r>
      <w:r w:rsidRPr="00511099">
        <w:rPr>
          <w:lang w:val="se-NO"/>
        </w:rPr>
        <w:t>ožžon vejolašvuođa lohkat bargobihtá ja jearrat gažaldagaid</w:t>
      </w:r>
      <w:r>
        <w:rPr>
          <w:lang w:val="se-NO"/>
        </w:rPr>
        <w:t xml:space="preserve">. </w:t>
      </w:r>
    </w:p>
    <w:p w14:paraId="1BD14980" w14:textId="77777777" w:rsidR="00611AE5" w:rsidRPr="00511099" w:rsidRDefault="00611AE5" w:rsidP="00611AE5">
      <w:pPr>
        <w:spacing w:line="276" w:lineRule="auto"/>
        <w:rPr>
          <w:lang w:val="se-NO"/>
        </w:rPr>
      </w:pPr>
    </w:p>
    <w:p w14:paraId="6EF725E1" w14:textId="77777777" w:rsidR="00783599" w:rsidRPr="00611AE5" w:rsidRDefault="00783599" w:rsidP="00783599">
      <w:pPr>
        <w:spacing w:line="276" w:lineRule="auto"/>
        <w:rPr>
          <w:lang w:val="se-NO"/>
        </w:rPr>
      </w:pPr>
    </w:p>
    <w:tbl>
      <w:tblPr>
        <w:tblStyle w:val="Tabellrutenet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AC582D" w14:paraId="44E8D139" w14:textId="77777777" w:rsidTr="00AC582D">
        <w:trPr>
          <w:trHeight w:val="1013"/>
        </w:trPr>
        <w:tc>
          <w:tcPr>
            <w:tcW w:w="2905" w:type="dxa"/>
          </w:tcPr>
          <w:p w14:paraId="1A750D72" w14:textId="64A9193A" w:rsidR="00AC582D" w:rsidRDefault="00AC582D" w:rsidP="00AC582D">
            <w:pPr>
              <w:spacing w:after="200" w:line="276" w:lineRule="auto"/>
            </w:pPr>
            <w:r>
              <w:rPr>
                <w:lang w:val="se-NO"/>
              </w:rPr>
              <w:t xml:space="preserve">Báiki ja dáhton: </w:t>
            </w:r>
          </w:p>
        </w:tc>
        <w:tc>
          <w:tcPr>
            <w:tcW w:w="6157" w:type="dxa"/>
          </w:tcPr>
          <w:p w14:paraId="179186B0" w14:textId="2BDAFDC4" w:rsidR="00AC582D" w:rsidRDefault="00AC582D" w:rsidP="00AC582D">
            <w:pPr>
              <w:spacing w:after="200" w:line="276" w:lineRule="auto"/>
            </w:pPr>
            <w:r>
              <w:rPr>
                <w:lang w:val="se-NO"/>
              </w:rPr>
              <w:t xml:space="preserve">Kandidáhta vuolláičála: </w:t>
            </w:r>
          </w:p>
        </w:tc>
      </w:tr>
      <w:tr w:rsidR="00AC582D" w14:paraId="2017ED75" w14:textId="77777777" w:rsidTr="00AC582D">
        <w:trPr>
          <w:trHeight w:val="1013"/>
        </w:trPr>
        <w:tc>
          <w:tcPr>
            <w:tcW w:w="2905" w:type="dxa"/>
          </w:tcPr>
          <w:p w14:paraId="32AF55E5" w14:textId="1ADA2596" w:rsidR="00AC582D" w:rsidRDefault="00AC582D" w:rsidP="00AC582D">
            <w:pPr>
              <w:spacing w:after="200" w:line="276" w:lineRule="auto"/>
            </w:pPr>
            <w:r>
              <w:rPr>
                <w:lang w:val="se-NO"/>
              </w:rPr>
              <w:t>Báiki ja dáhton:</w:t>
            </w:r>
          </w:p>
        </w:tc>
        <w:tc>
          <w:tcPr>
            <w:tcW w:w="6157" w:type="dxa"/>
          </w:tcPr>
          <w:p w14:paraId="0B7EF209" w14:textId="704D3E96" w:rsidR="00AC582D" w:rsidRPr="00016D40" w:rsidRDefault="00AC582D" w:rsidP="00AC582D">
            <w:pPr>
              <w:spacing w:after="200" w:line="276" w:lineRule="auto"/>
            </w:pPr>
            <w:r>
              <w:rPr>
                <w:lang w:val="se-NO"/>
              </w:rPr>
              <w:t xml:space="preserve">Geahččaleami lávdegoddejođiheaddji vuolláičála: </w:t>
            </w:r>
          </w:p>
        </w:tc>
      </w:tr>
      <w:tr w:rsidR="00AC582D" w14:paraId="69E06C2F" w14:textId="77777777" w:rsidTr="00AC582D">
        <w:trPr>
          <w:trHeight w:val="1013"/>
        </w:trPr>
        <w:tc>
          <w:tcPr>
            <w:tcW w:w="2905" w:type="dxa"/>
          </w:tcPr>
          <w:p w14:paraId="50FD5F18" w14:textId="2F3F4DAC" w:rsidR="00AC582D" w:rsidRDefault="00AC582D" w:rsidP="00AC582D">
            <w:pPr>
              <w:spacing w:after="200" w:line="276" w:lineRule="auto"/>
            </w:pPr>
            <w:r>
              <w:rPr>
                <w:lang w:val="se-NO"/>
              </w:rPr>
              <w:t>Báiki ja dáhton:</w:t>
            </w:r>
          </w:p>
        </w:tc>
        <w:tc>
          <w:tcPr>
            <w:tcW w:w="6157" w:type="dxa"/>
          </w:tcPr>
          <w:p w14:paraId="23360166" w14:textId="7A8AC10A" w:rsidR="00AC582D" w:rsidRDefault="00AC582D" w:rsidP="00AC582D">
            <w:pPr>
              <w:spacing w:after="200" w:line="276" w:lineRule="auto"/>
            </w:pPr>
            <w:r>
              <w:rPr>
                <w:lang w:val="se-NO"/>
              </w:rPr>
              <w:t>Geahččaleami lávdegoddemiellahtu vuolláičála:</w:t>
            </w:r>
          </w:p>
        </w:tc>
      </w:tr>
    </w:tbl>
    <w:p w14:paraId="61A347E0" w14:textId="77777777" w:rsidR="00783599" w:rsidRPr="003263F6" w:rsidRDefault="00783599" w:rsidP="00783599">
      <w:pPr>
        <w:spacing w:line="276" w:lineRule="auto"/>
      </w:pPr>
    </w:p>
    <w:bookmarkEnd w:id="4"/>
    <w:p w14:paraId="50093F6E" w14:textId="77777777" w:rsidR="00783599" w:rsidRPr="003263F6" w:rsidRDefault="00783599" w:rsidP="00783599">
      <w:pPr>
        <w:pStyle w:val="Overskrift1"/>
      </w:pPr>
    </w:p>
    <w:p w14:paraId="0DD33DC0" w14:textId="77777777" w:rsidR="00C432FE" w:rsidRPr="003263F6" w:rsidRDefault="00C432FE" w:rsidP="00783599">
      <w:pPr>
        <w:spacing w:after="200" w:line="276" w:lineRule="auto"/>
      </w:pPr>
    </w:p>
    <w:sectPr w:rsidR="00C432FE" w:rsidRPr="003263F6" w:rsidSect="007339C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5A722" w14:textId="77777777" w:rsidR="00CA225A" w:rsidRDefault="00CA225A" w:rsidP="00A74483">
      <w:r>
        <w:separator/>
      </w:r>
    </w:p>
  </w:endnote>
  <w:endnote w:type="continuationSeparator" w:id="0">
    <w:p w14:paraId="3FF4FF9C" w14:textId="77777777" w:rsidR="00CA225A" w:rsidRDefault="00CA225A" w:rsidP="00A7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22848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AF8337" w14:textId="77777777" w:rsidR="007339CB" w:rsidRPr="007339CB" w:rsidRDefault="007339CB">
        <w:pPr>
          <w:pStyle w:val="Bunntekst"/>
          <w:jc w:val="right"/>
          <w:rPr>
            <w:sz w:val="20"/>
            <w:szCs w:val="20"/>
          </w:rPr>
        </w:pPr>
        <w:r w:rsidRPr="007339CB">
          <w:rPr>
            <w:sz w:val="20"/>
            <w:szCs w:val="20"/>
          </w:rPr>
          <w:fldChar w:fldCharType="begin"/>
        </w:r>
        <w:r w:rsidRPr="007339CB">
          <w:rPr>
            <w:sz w:val="20"/>
            <w:szCs w:val="20"/>
          </w:rPr>
          <w:instrText>PAGE   \* MERGEFORMAT</w:instrText>
        </w:r>
        <w:r w:rsidRPr="007339CB">
          <w:rPr>
            <w:sz w:val="20"/>
            <w:szCs w:val="20"/>
          </w:rPr>
          <w:fldChar w:fldCharType="separate"/>
        </w:r>
        <w:r w:rsidR="003D71F2">
          <w:rPr>
            <w:noProof/>
            <w:sz w:val="20"/>
            <w:szCs w:val="20"/>
          </w:rPr>
          <w:t>2</w:t>
        </w:r>
        <w:r w:rsidRPr="007339CB">
          <w:rPr>
            <w:sz w:val="20"/>
            <w:szCs w:val="20"/>
          </w:rPr>
          <w:fldChar w:fldCharType="end"/>
        </w:r>
      </w:p>
    </w:sdtContent>
  </w:sdt>
  <w:p w14:paraId="2D498D67" w14:textId="77777777" w:rsidR="007339CB" w:rsidRPr="007339CB" w:rsidRDefault="007339CB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54DE5" w14:textId="77777777" w:rsidR="00CA225A" w:rsidRDefault="00CA225A" w:rsidP="00A74483">
      <w:r>
        <w:separator/>
      </w:r>
    </w:p>
  </w:footnote>
  <w:footnote w:type="continuationSeparator" w:id="0">
    <w:p w14:paraId="7D231CA8" w14:textId="77777777" w:rsidR="00CA225A" w:rsidRDefault="00CA225A" w:rsidP="00A7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96C4D" w14:textId="46DFF30F" w:rsidR="00230A67" w:rsidRDefault="00730023" w:rsidP="00230A67">
    <w:pPr>
      <w:pStyle w:val="Topptekst"/>
    </w:pPr>
    <w:bookmarkStart w:id="5" w:name="_Hlk41557480"/>
    <w:bookmarkStart w:id="6" w:name="_Hlk41557481"/>
    <w:bookmarkStart w:id="7" w:name="_Hlk41561299"/>
    <w:bookmarkStart w:id="8" w:name="_Hlk41561300"/>
    <w:bookmarkStart w:id="9" w:name="_Hlk41561727"/>
    <w:bookmarkStart w:id="10" w:name="_Hlk41561728"/>
    <w:bookmarkStart w:id="11" w:name="_Hlk41562115"/>
    <w:bookmarkStart w:id="12" w:name="_Hlk41562116"/>
    <w:bookmarkStart w:id="13" w:name="_Hlk41562492"/>
    <w:bookmarkStart w:id="14" w:name="_Hlk41562493"/>
    <w:bookmarkStart w:id="15" w:name="_Hlk41566530"/>
    <w:bookmarkStart w:id="16" w:name="_Hlk41566531"/>
    <w:bookmarkStart w:id="17" w:name="_Hlk41566883"/>
    <w:bookmarkStart w:id="18" w:name="_Hlk41566884"/>
    <w:bookmarkStart w:id="19" w:name="_Hlk41567200"/>
    <w:bookmarkStart w:id="20" w:name="_Hlk41567201"/>
    <w:r>
      <w:rPr>
        <w:noProof/>
      </w:rPr>
      <w:drawing>
        <wp:inline distT="0" distB="0" distL="0" distR="0" wp14:anchorId="187C5820" wp14:editId="754D8483">
          <wp:extent cx="2091940" cy="524510"/>
          <wp:effectExtent l="0" t="0" r="0" b="0"/>
          <wp:docPr id="891589697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589697" name="Grafikk 89158969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732" t="21440" r="7999" b="20938"/>
                  <a:stretch/>
                </pic:blipFill>
                <pic:spPr bwMode="auto">
                  <a:xfrm>
                    <a:off x="0" y="0"/>
                    <a:ext cx="2376407" cy="595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30A67">
      <w:t xml:space="preserve">                                                                                 </w:t>
    </w:r>
    <w:bookmarkStart w:id="21" w:name="_Hlk41553885"/>
    <w:r w:rsidR="00230A67" w:rsidRPr="00413A3C">
      <w:rPr>
        <w:rStyle w:val="Overskrift1Tegn"/>
      </w:rPr>
      <w:t>202</w:t>
    </w:r>
    <w:r w:rsidR="00230A67">
      <w:rPr>
        <w:rStyle w:val="Overskrift1Tegn"/>
      </w:rPr>
      <w:t>4</w:t>
    </w:r>
    <w:r w:rsidR="00230A67" w:rsidRPr="00413A3C">
      <w:rPr>
        <w:rStyle w:val="Overskrift1Tegn"/>
      </w:rPr>
      <w:t>-202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="00230A67">
      <w:rPr>
        <w:rStyle w:val="Overskrift1Tegn"/>
      </w:rPr>
      <w:t>7</w:t>
    </w:r>
  </w:p>
  <w:p w14:paraId="188C799A" w14:textId="7E344D89" w:rsidR="00225BC2" w:rsidRPr="00211F9E" w:rsidRDefault="00225BC2" w:rsidP="00211F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226D4"/>
    <w:multiLevelType w:val="hybridMultilevel"/>
    <w:tmpl w:val="9C98F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AA3"/>
    <w:multiLevelType w:val="hybridMultilevel"/>
    <w:tmpl w:val="7020E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557E"/>
    <w:multiLevelType w:val="hybridMultilevel"/>
    <w:tmpl w:val="0ED8DF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D754A"/>
    <w:multiLevelType w:val="hybridMultilevel"/>
    <w:tmpl w:val="DA30D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7362"/>
    <w:multiLevelType w:val="hybridMultilevel"/>
    <w:tmpl w:val="774E6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6822"/>
    <w:multiLevelType w:val="hybridMultilevel"/>
    <w:tmpl w:val="8EEC8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04697"/>
    <w:multiLevelType w:val="hybridMultilevel"/>
    <w:tmpl w:val="9B0ED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807D2"/>
    <w:multiLevelType w:val="hybridMultilevel"/>
    <w:tmpl w:val="52B2FF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505D8"/>
    <w:multiLevelType w:val="hybridMultilevel"/>
    <w:tmpl w:val="DDEAD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011A8"/>
    <w:multiLevelType w:val="hybridMultilevel"/>
    <w:tmpl w:val="2CE4932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733AEF"/>
    <w:multiLevelType w:val="hybridMultilevel"/>
    <w:tmpl w:val="AC8868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63B09"/>
    <w:multiLevelType w:val="hybridMultilevel"/>
    <w:tmpl w:val="1EA86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8249">
    <w:abstractNumId w:val="10"/>
  </w:num>
  <w:num w:numId="2" w16cid:durableId="548998409">
    <w:abstractNumId w:val="1"/>
  </w:num>
  <w:num w:numId="3" w16cid:durableId="496501375">
    <w:abstractNumId w:val="11"/>
  </w:num>
  <w:num w:numId="4" w16cid:durableId="1502115188">
    <w:abstractNumId w:val="5"/>
  </w:num>
  <w:num w:numId="5" w16cid:durableId="307977933">
    <w:abstractNumId w:val="3"/>
  </w:num>
  <w:num w:numId="6" w16cid:durableId="1777402664">
    <w:abstractNumId w:val="8"/>
  </w:num>
  <w:num w:numId="7" w16cid:durableId="1881697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0882540">
    <w:abstractNumId w:val="2"/>
  </w:num>
  <w:num w:numId="9" w16cid:durableId="2059276405">
    <w:abstractNumId w:val="6"/>
  </w:num>
  <w:num w:numId="10" w16cid:durableId="441802592">
    <w:abstractNumId w:val="9"/>
  </w:num>
  <w:num w:numId="11" w16cid:durableId="751850233">
    <w:abstractNumId w:val="0"/>
  </w:num>
  <w:num w:numId="12" w16cid:durableId="1258832251">
    <w:abstractNumId w:val="4"/>
  </w:num>
  <w:num w:numId="13" w16cid:durableId="1184394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83"/>
    <w:rsid w:val="00016D40"/>
    <w:rsid w:val="000208EC"/>
    <w:rsid w:val="00032CC7"/>
    <w:rsid w:val="00047B00"/>
    <w:rsid w:val="000624B4"/>
    <w:rsid w:val="0006329F"/>
    <w:rsid w:val="000656AF"/>
    <w:rsid w:val="000927C5"/>
    <w:rsid w:val="000B1A9A"/>
    <w:rsid w:val="000B1ECF"/>
    <w:rsid w:val="000C11F4"/>
    <w:rsid w:val="00101515"/>
    <w:rsid w:val="00125CBD"/>
    <w:rsid w:val="001366C1"/>
    <w:rsid w:val="00152639"/>
    <w:rsid w:val="00165FEF"/>
    <w:rsid w:val="00183172"/>
    <w:rsid w:val="00192377"/>
    <w:rsid w:val="001C4E99"/>
    <w:rsid w:val="001F6800"/>
    <w:rsid w:val="002001A0"/>
    <w:rsid w:val="00202F6F"/>
    <w:rsid w:val="00211F9E"/>
    <w:rsid w:val="002123D9"/>
    <w:rsid w:val="002245CB"/>
    <w:rsid w:val="00225BC2"/>
    <w:rsid w:val="00230A67"/>
    <w:rsid w:val="0024068A"/>
    <w:rsid w:val="00297BFB"/>
    <w:rsid w:val="002A563F"/>
    <w:rsid w:val="002C1F61"/>
    <w:rsid w:val="002C6202"/>
    <w:rsid w:val="002D220E"/>
    <w:rsid w:val="002D7497"/>
    <w:rsid w:val="00303235"/>
    <w:rsid w:val="003263F6"/>
    <w:rsid w:val="00372F65"/>
    <w:rsid w:val="0038231E"/>
    <w:rsid w:val="003D71F2"/>
    <w:rsid w:val="00430A4D"/>
    <w:rsid w:val="00474448"/>
    <w:rsid w:val="004C4C20"/>
    <w:rsid w:val="004D620C"/>
    <w:rsid w:val="00526993"/>
    <w:rsid w:val="005412F6"/>
    <w:rsid w:val="00547516"/>
    <w:rsid w:val="005932C4"/>
    <w:rsid w:val="005A4BC6"/>
    <w:rsid w:val="005B4998"/>
    <w:rsid w:val="005F6D39"/>
    <w:rsid w:val="00600229"/>
    <w:rsid w:val="00600D23"/>
    <w:rsid w:val="00611AE5"/>
    <w:rsid w:val="00611B99"/>
    <w:rsid w:val="006D148A"/>
    <w:rsid w:val="006E3649"/>
    <w:rsid w:val="006F5386"/>
    <w:rsid w:val="007070F9"/>
    <w:rsid w:val="00730023"/>
    <w:rsid w:val="007339CB"/>
    <w:rsid w:val="00744757"/>
    <w:rsid w:val="00750C65"/>
    <w:rsid w:val="00761A22"/>
    <w:rsid w:val="00783599"/>
    <w:rsid w:val="007B2664"/>
    <w:rsid w:val="007C324A"/>
    <w:rsid w:val="00813194"/>
    <w:rsid w:val="00832CE5"/>
    <w:rsid w:val="00846B13"/>
    <w:rsid w:val="00851C51"/>
    <w:rsid w:val="008648B8"/>
    <w:rsid w:val="0086525B"/>
    <w:rsid w:val="0086755F"/>
    <w:rsid w:val="00876D7B"/>
    <w:rsid w:val="00894F1C"/>
    <w:rsid w:val="008A62D3"/>
    <w:rsid w:val="00932B47"/>
    <w:rsid w:val="009578DF"/>
    <w:rsid w:val="00994F7C"/>
    <w:rsid w:val="009C7392"/>
    <w:rsid w:val="009D1D1E"/>
    <w:rsid w:val="009D4F6B"/>
    <w:rsid w:val="009E074F"/>
    <w:rsid w:val="00A42C02"/>
    <w:rsid w:val="00A51F25"/>
    <w:rsid w:val="00A557B9"/>
    <w:rsid w:val="00A56321"/>
    <w:rsid w:val="00A74483"/>
    <w:rsid w:val="00AC582D"/>
    <w:rsid w:val="00AE339A"/>
    <w:rsid w:val="00B108DF"/>
    <w:rsid w:val="00B305E0"/>
    <w:rsid w:val="00B4472B"/>
    <w:rsid w:val="00B724BA"/>
    <w:rsid w:val="00B83154"/>
    <w:rsid w:val="00BC75FA"/>
    <w:rsid w:val="00BD2888"/>
    <w:rsid w:val="00BE7FC4"/>
    <w:rsid w:val="00C11849"/>
    <w:rsid w:val="00C432FE"/>
    <w:rsid w:val="00C46F22"/>
    <w:rsid w:val="00C67437"/>
    <w:rsid w:val="00C84153"/>
    <w:rsid w:val="00CA225A"/>
    <w:rsid w:val="00CB41E4"/>
    <w:rsid w:val="00CB7805"/>
    <w:rsid w:val="00CC5678"/>
    <w:rsid w:val="00CE7EBC"/>
    <w:rsid w:val="00CF6C2D"/>
    <w:rsid w:val="00D20A0B"/>
    <w:rsid w:val="00D23086"/>
    <w:rsid w:val="00DA41FC"/>
    <w:rsid w:val="00DA68D0"/>
    <w:rsid w:val="00E437B9"/>
    <w:rsid w:val="00E50967"/>
    <w:rsid w:val="00E84BB6"/>
    <w:rsid w:val="00E95E11"/>
    <w:rsid w:val="00EB407D"/>
    <w:rsid w:val="00EC505E"/>
    <w:rsid w:val="00EE028F"/>
    <w:rsid w:val="00EF55B3"/>
    <w:rsid w:val="00F232ED"/>
    <w:rsid w:val="00F767F5"/>
    <w:rsid w:val="00F806D5"/>
    <w:rsid w:val="00F9779E"/>
    <w:rsid w:val="00FA2464"/>
    <w:rsid w:val="00FC4B7C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00F61"/>
  <w15:docId w15:val="{3FF76F10-320E-4CCE-AE00-6E9B8D9B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F6"/>
    <w:pPr>
      <w:spacing w:after="0" w:line="240" w:lineRule="auto"/>
    </w:pPr>
    <w:rPr>
      <w:rFonts w:ascii="FS Albert Pro" w:eastAsia="Times New Roman" w:hAnsi="FS Albert Pro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800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D0D0D" w:themeColor="text1" w:themeTint="F2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63F6"/>
    <w:pPr>
      <w:keepNext/>
      <w:keepLines/>
      <w:spacing w:before="20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74483"/>
  </w:style>
  <w:style w:type="paragraph" w:styleId="Bunntekst">
    <w:name w:val="footer"/>
    <w:basedOn w:val="Normal"/>
    <w:link w:val="BunntekstTegn"/>
    <w:uiPriority w:val="99"/>
    <w:unhideWhenUsed/>
    <w:rsid w:val="00A74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74483"/>
  </w:style>
  <w:style w:type="paragraph" w:styleId="Bobletekst">
    <w:name w:val="Balloon Text"/>
    <w:basedOn w:val="Normal"/>
    <w:link w:val="BobletekstTegn"/>
    <w:uiPriority w:val="99"/>
    <w:semiHidden/>
    <w:unhideWhenUsed/>
    <w:rsid w:val="00A74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448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1">
    <w:name w:val="Light Grid Accent 1"/>
    <w:basedOn w:val="Vanligtabell"/>
    <w:uiPriority w:val="62"/>
    <w:rsid w:val="00BE7F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F6800"/>
    <w:rPr>
      <w:rFonts w:ascii="FS Albert Pro" w:eastAsiaTheme="majorEastAsia" w:hAnsi="FS Albert Pro" w:cstheme="majorBidi"/>
      <w:b/>
      <w:bCs/>
      <w:color w:val="0D0D0D" w:themeColor="text1" w:themeTint="F2"/>
      <w:sz w:val="32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3263F6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263F6"/>
    <w:rPr>
      <w:rFonts w:ascii="FS Albert Pro" w:eastAsiaTheme="majorEastAsia" w:hAnsi="FS Albert Pro" w:cstheme="majorBidi"/>
      <w:b/>
      <w:bCs/>
      <w:color w:val="262626" w:themeColor="text1" w:themeTint="D9"/>
      <w:sz w:val="24"/>
      <w:szCs w:val="26"/>
      <w:lang w:eastAsia="nb-NO"/>
    </w:rPr>
  </w:style>
  <w:style w:type="paragraph" w:styleId="Ingenmellomrom">
    <w:name w:val="No Spacing"/>
    <w:basedOn w:val="Normal"/>
    <w:uiPriority w:val="1"/>
    <w:qFormat/>
    <w:rsid w:val="00DA41FC"/>
    <w:rPr>
      <w:rFonts w:asciiTheme="minorHAnsi" w:eastAsiaTheme="minorHAnsi" w:hAnsiTheme="minorHAnsi"/>
      <w:color w:val="000000" w:themeColor="text1"/>
      <w:szCs w:val="20"/>
    </w:rPr>
  </w:style>
  <w:style w:type="paragraph" w:customStyle="1" w:styleId="Standard">
    <w:name w:val="Standard"/>
    <w:rsid w:val="009578DF"/>
    <w:pPr>
      <w:shd w:val="clear" w:color="auto" w:fill="FFFFFF"/>
      <w:suppressAutoHyphens/>
      <w:overflowPunct w:val="0"/>
      <w:autoSpaceDE w:val="0"/>
      <w:autoSpaceDN w:val="0"/>
      <w:spacing w:after="0" w:line="240" w:lineRule="auto"/>
    </w:pPr>
    <w:rPr>
      <w:rFonts w:ascii="Verdana" w:eastAsia="Verdana" w:hAnsi="Verdana" w:cs="Verdana"/>
      <w:kern w:val="3"/>
      <w:sz w:val="24"/>
      <w:szCs w:val="24"/>
      <w:lang w:eastAsia="nb-NO"/>
    </w:rPr>
  </w:style>
  <w:style w:type="paragraph" w:customStyle="1" w:styleId="mortaga">
    <w:name w:val="mortag_a"/>
    <w:basedOn w:val="Normal"/>
    <w:rsid w:val="0054751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FB7A1BBFEE45C28415B178F0E88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A54D6-48AB-433D-848F-1FAC813BF3A2}"/>
      </w:docPartPr>
      <w:docPartBody>
        <w:p w:rsidR="008109FA" w:rsidRDefault="00933AE3" w:rsidP="00933AE3">
          <w:pPr>
            <w:pStyle w:val="18FB7A1BBFEE45C28415B178F0E8835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Skriv inn tittel]</w:t>
          </w:r>
        </w:p>
      </w:docPartBody>
    </w:docPart>
    <w:docPart>
      <w:docPartPr>
        <w:name w:val="5A6F41D57B124C3488DFC9F9C248A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2AB40-854E-48A1-A5C1-807761AAA81F}"/>
      </w:docPartPr>
      <w:docPartBody>
        <w:p w:rsidR="008109FA" w:rsidRDefault="00933AE3" w:rsidP="00933AE3">
          <w:pPr>
            <w:pStyle w:val="5A6F41D57B124C3488DFC9F9C248A6C7"/>
          </w:pPr>
          <w:r>
            <w:rPr>
              <w:sz w:val="36"/>
              <w:szCs w:val="36"/>
            </w:rPr>
            <w:t>[Skriv inn undertittel for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AE3"/>
    <w:rsid w:val="002D7497"/>
    <w:rsid w:val="008109FA"/>
    <w:rsid w:val="00933AE3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8FB7A1BBFEE45C28415B178F0E8835F">
    <w:name w:val="18FB7A1BBFEE45C28415B178F0E8835F"/>
    <w:rsid w:val="00933AE3"/>
  </w:style>
  <w:style w:type="paragraph" w:customStyle="1" w:styleId="5A6F41D57B124C3488DFC9F9C248A6C7">
    <w:name w:val="5A6F41D57B124C3488DFC9F9C248A6C7"/>
    <w:rsid w:val="00933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C1E3-5B7E-4BFB-BC66-A4E3CF7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9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gprøve</vt:lpstr>
    </vt:vector>
  </TitlesOfParts>
  <Company>Finnmark fylkeskommune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ágageahččaleapmi</dc:title>
  <dc:subject>Muorraduodjefága</dc:subject>
  <dc:creator>Pedersen, Gunhild</dc:creator>
  <cp:lastModifiedBy>Inga Maybritt Bongo</cp:lastModifiedBy>
  <cp:revision>2</cp:revision>
  <cp:lastPrinted>2016-02-15T10:55:00Z</cp:lastPrinted>
  <dcterms:created xsi:type="dcterms:W3CDTF">2024-10-28T10:48:00Z</dcterms:created>
  <dcterms:modified xsi:type="dcterms:W3CDTF">2024-10-28T10:48:00Z</dcterms:modified>
</cp:coreProperties>
</file>